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FIRST HORIZON ASSET SECURITIES INC.</w:t>
        <w:br/>
        <w:t xml:space="preserve">  Depositor</w:t>
        <w:br/>
        <w:t xml:space="preserve">  FIRST HORIZON HOME LOANS</w:t>
        <w:br/>
        <w:t xml:space="preserve">  Master Servicer</w:t>
        <w:br/>
        <w:t xml:space="preserve">  and</w:t>
        <w:br/>
        <w:t xml:space="preserve">  THE BANK OF NEW YORK</w:t>
        <w:br/>
        <w:t xml:space="preserve">  Trustee</w:t>
        <w:br/>
        <w:t xml:space="preserve">    POOLING AND SERVICING AGREEMENT</w:t>
        <w:br/>
        <w:t xml:space="preserve">  Dated as of June 1, 2007</w:t>
        <w:br/>
        <w:t xml:space="preserve">    FIRST HORIZON ALTERNATIVE MORTGAGE SECURITIES TRUST 2007-AA2</w:t>
        <w:br/>
        <w:t xml:space="preserve">  MORTGAGE PASS-THROUGH CERTIFICATES, SERIES 2007-AA2</w:t>
        <w:br/>
        <w:br/>
        <w:t>TABLE OF CONTENTS</w:t>
        <w:br/>
        <w:t xml:space="preserve">        ARTICLE I DEFINITIONS</w:t>
        <w:br/>
        <w:t xml:space="preserve">  5</w:t>
        <w:br/>
        <w:t xml:space="preserve">      ARTICLE II CONVEYANCE OF MORTGAGE LOANS; REPRESENTATIONS AND WARRANTIES</w:t>
        <w:br/>
        <w:t xml:space="preserve">  36</w:t>
        <w:br/>
        <w:t>SECTION 2.1</w:t>
        <w:br/>
        <w:t>Conveyance of Mortgage Loans</w:t>
        <w:br/>
        <w:t xml:space="preserve">  36</w:t>
        <w:br/>
        <w:t>SECTION 2.2</w:t>
        <w:br/>
        <w:t>Acceptance by Trustee of the Mortgage Loans</w:t>
        <w:br/>
        <w:t xml:space="preserve">  40</w:t>
        <w:br/>
        <w:t>SECTION 2.3</w:t>
        <w:br/>
        <w:t>Representations and Warranties of the Master Servicer; Covenants of the Seller</w:t>
        <w:br/>
        <w:t xml:space="preserve">  43</w:t>
        <w:br/>
        <w:t>SECTION 2.4</w:t>
        <w:br/>
        <w:t>Representations and Warranties of the Depositor as to the Mortgage Loans</w:t>
        <w:br/>
        <w:t xml:space="preserve">  45</w:t>
        <w:br/>
        <w:t>SECTION 2.5</w:t>
        <w:br/>
        <w:t>Delivery of Opinion of Counsel in Connection with Substitutions</w:t>
        <w:br/>
        <w:t xml:space="preserve">  45</w:t>
        <w:br/>
        <w:t>SECTION 2.6</w:t>
        <w:br/>
        <w:t>Execution and Delivery of Certificates</w:t>
        <w:br/>
        <w:t xml:space="preserve">  46</w:t>
        <w:br/>
        <w:t>SECTION 2.7</w:t>
        <w:br/>
        <w:t>REMIC Matters</w:t>
        <w:br/>
        <w:t xml:space="preserve">  46</w:t>
        <w:br/>
        <w:t>SECTION 2.8</w:t>
        <w:br/>
        <w:t>Covenants of the Master Servicer</w:t>
        <w:br/>
        <w:t xml:space="preserve">  46</w:t>
        <w:br/>
        <w:t xml:space="preserve">        ARTICLE III ADMINISTRATION AND SERVICING OF MORTGAGE LOANS</w:t>
        <w:br/>
        <w:t xml:space="preserve">  50</w:t>
        <w:br/>
        <w:t>SECTION 3.1</w:t>
        <w:br/>
        <w:t>Master Servicer to Service Mortgage Loans</w:t>
        <w:br/>
        <w:t xml:space="preserve">  50</w:t>
        <w:br/>
        <w:t>SECTION 3.2</w:t>
        <w:br/>
        <w:t>Subservicing; Enforcement of the Obligations of Servicers</w:t>
        <w:br/>
        <w:t xml:space="preserve">  51</w:t>
        <w:br/>
        <w:t>SECTION 3.3</w:t>
        <w:br/>
        <w:t>Rights of the Depositor and the Trustee in Respect of the Master Servicer</w:t>
        <w:br/>
        <w:t xml:space="preserve">  52</w:t>
        <w:br/>
        <w:t>SECTION 3.4</w:t>
        <w:br/>
        <w:t>Trustee to Act as Master Servicer</w:t>
        <w:br/>
        <w:t xml:space="preserve">  52</w:t>
        <w:br/>
        <w:t>SECTION 3.5</w:t>
        <w:br/>
        <w:t>Collection of Mortgage Loan Payments; Certificate Account; Distribution Account</w:t>
        <w:br/>
        <w:t xml:space="preserve">  53</w:t>
        <w:br/>
        <w:t>SECTION 3.6</w:t>
        <w:br/>
        <w:t>Collection of Taxes, Assessments and Similar Items; Escrow Accounts</w:t>
        <w:br/>
        <w:t xml:space="preserve">  56</w:t>
        <w:br/>
        <w:t>SECTION 3.7</w:t>
        <w:br/>
        <w:t>Access to Certain Documentation and Information Regarding the Mortgage Loans</w:t>
        <w:br/>
        <w:t xml:space="preserve">  56</w:t>
        <w:br/>
        <w:t>SECTION 3.8</w:t>
        <w:br/>
        <w:t>Permitted Withdrawals from the Certificate Account and Distribution Account</w:t>
        <w:br/>
        <w:t xml:space="preserve">  57</w:t>
        <w:br/>
        <w:t>SECTION 3.9</w:t>
        <w:br/>
        <w:t>Maintenance of Hazard Insurance; Maintenance of Primary Insurance Policies</w:t>
        <w:br/>
        <w:t xml:space="preserve">  58</w:t>
        <w:br/>
        <w:t>SECTION 3.10</w:t>
        <w:br/>
        <w:t>Enforcement of Due-on-Sale Clauses; Assumption Agreements</w:t>
        <w:br/>
        <w:t xml:space="preserve">  60</w:t>
        <w:br/>
        <w:t>SECTION 3.11</w:t>
        <w:br/>
        <w:t>Realization Upon Defaulted Mortgage Loans; Repurchase of Certain Mortgage Loans</w:t>
        <w:br/>
        <w:t xml:space="preserve">  61</w:t>
        <w:br/>
        <w:t>SECTION 3.12</w:t>
        <w:br/>
        <w:t>Trustee to Cooperate; Release of Mortgage Files</w:t>
        <w:br/>
        <w:t xml:space="preserve">  64</w:t>
        <w:br/>
        <w:t>SECTION 3.13</w:t>
        <w:br/>
        <w:t>Documents Records and Funds in Possession of Master Servicer to be Held for the Trustee</w:t>
        <w:br/>
        <w:t xml:space="preserve">  64</w:t>
        <w:br/>
        <w:t>SECTION 3.14</w:t>
        <w:br/>
        <w:t>Master Servicing Compensation</w:t>
        <w:br/>
        <w:t xml:space="preserve">  65</w:t>
        <w:br/>
        <w:t>SECTION 3.15</w:t>
        <w:br/>
        <w:t>Access to Certain Documentation</w:t>
        <w:br/>
        <w:t xml:space="preserve">  65</w:t>
        <w:br/>
        <w:t>SECTION 3.16</w:t>
        <w:br/>
        <w:t>Annual Statement as to Compliance</w:t>
        <w:br/>
        <w:t xml:space="preserve">  66</w:t>
        <w:br/>
        <w:t>SECTION 3.17</w:t>
        <w:br/>
        <w:t>Errors and Omissions Insurance; Fidelity Bonds</w:t>
        <w:br/>
        <w:t xml:space="preserve">  66</w:t>
        <w:br/>
        <w:t>SECTION 3.18</w:t>
        <w:br/>
        <w:t>Notification of Adjustments</w:t>
        <w:br/>
        <w:t xml:space="preserve">  66</w:t>
        <w:br/>
        <w:t xml:space="preserve">        ARTICLE IV DISTRIBUTIONS AND ADVANCES BY THE MASTER SERVICER</w:t>
        <w:br/>
        <w:t xml:space="preserve">  67</w:t>
        <w:br/>
        <w:t>SECTION 4.1</w:t>
        <w:br/>
        <w:t>Advances</w:t>
        <w:br/>
        <w:t xml:space="preserve">  67</w:t>
        <w:br/>
        <w:t>SECTION 4.2</w:t>
        <w:br/>
        <w:t>Priorities of Distribution</w:t>
        <w:br/>
        <w:t xml:space="preserve">  67</w:t>
        <w:br/>
        <w:t>SECTION 4.3</w:t>
        <w:br/>
        <w:t>Method of Distribution</w:t>
        <w:br/>
        <w:t xml:space="preserve">  71</w:t>
        <w:br/>
        <w:t>i</w:t>
        <w:br/>
        <w:t xml:space="preserve">        SECTION 4.4</w:t>
        <w:br/>
        <w:t>Allocation of Losses</w:t>
        <w:br/>
        <w:t xml:space="preserve">  72</w:t>
        <w:br/>
        <w:t>SECTION 4.5</w:t>
        <w:br/>
        <w:t>[RESERVED]</w:t>
        <w:br/>
        <w:t xml:space="preserve">  74</w:t>
        <w:br/>
        <w:t>SECTION 4.6</w:t>
        <w:br/>
        <w:t>Monthly Statements to Certificateholders</w:t>
        <w:br/>
        <w:t xml:space="preserve">  74</w:t>
        <w:br/>
        <w:t xml:space="preserve">        ARTICLE V THE CERTIFICATES</w:t>
        <w:br/>
        <w:t xml:space="preserve">  76</w:t>
        <w:br/>
        <w:t>SECTION 5.1</w:t>
        <w:br/>
        <w:t>The Certificates</w:t>
        <w:br/>
        <w:t xml:space="preserve">  76</w:t>
        <w:br/>
        <w:t>SECTION 5.2</w:t>
        <w:br/>
        <w:t>Certificate Register; Registration of Transfer and Exchange of Certificates</w:t>
        <w:br/>
        <w:t xml:space="preserve">  77</w:t>
        <w:br/>
        <w:t>SECTION 5.3</w:t>
        <w:br/>
        <w:t>Mutilated, Destroyed, Lost or Stolen Certificates</w:t>
        <w:br/>
        <w:t xml:space="preserve">  83</w:t>
        <w:br/>
        <w:t>SECTION 5.4</w:t>
        <w:br/>
        <w:t>Persons Deemed Owners</w:t>
        <w:br/>
        <w:t xml:space="preserve">  84</w:t>
        <w:br/>
        <w:t>SECTION 5.5</w:t>
        <w:br/>
        <w:t>Access to List of Certificateholders’ Names and Addresses</w:t>
        <w:br/>
        <w:t xml:space="preserve">  84</w:t>
        <w:br/>
        <w:t>SECTION 5.6</w:t>
        <w:br/>
        <w:t>Maintenance of Office or Agency</w:t>
        <w:br/>
        <w:t xml:space="preserve">  84</w:t>
        <w:br/>
        <w:t xml:space="preserve">        ARTICLE VI THE DEPOSITOR AND THE MASTER SERVICER</w:t>
        <w:br/>
        <w:t xml:space="preserve">  84</w:t>
        <w:br/>
        <w:t>SECTION 6.1</w:t>
        <w:br/>
        <w:t>Respective Liabilities of the Depositor and the Master Servicer</w:t>
        <w:br/>
        <w:t xml:space="preserve">  84</w:t>
        <w:br/>
        <w:t>SECTION 6.2</w:t>
        <w:br/>
        <w:t>Merger or Consolidation of the Depositor or the Master Servicer</w:t>
        <w:br/>
        <w:t xml:space="preserve">  84</w:t>
        <w:br/>
        <w:t>SECTION 6.3</w:t>
        <w:br/>
        <w:t>Limitation on Liability of the Depositor, the Master Servicer and Others</w:t>
        <w:br/>
        <w:t xml:space="preserve">  85</w:t>
        <w:br/>
        <w:t>SECTION 6.4</w:t>
        <w:br/>
        <w:t>Limitation on Resignation of Master Servicer</w:t>
        <w:br/>
        <w:t xml:space="preserve">  86</w:t>
        <w:br/>
        <w:t xml:space="preserve">        ARTICLE VII DEFAULT</w:t>
        <w:br/>
        <w:t xml:space="preserve">  86</w:t>
        <w:br/>
        <w:t>SECTION 7.1</w:t>
        <w:br/>
        <w:t>Events of Default</w:t>
        <w:br/>
        <w:t xml:space="preserve">  86</w:t>
        <w:br/>
        <w:t>SECTION 7.2</w:t>
        <w:br/>
        <w:t>Trustee to Act; Appointment of Successor</w:t>
        <w:br/>
        <w:t xml:space="preserve">  88</w:t>
        <w:br/>
        <w:t>SECTION 7.3</w:t>
        <w:br/>
        <w:t>Notification to Certificateholders</w:t>
        <w:br/>
        <w:t xml:space="preserve">  90</w:t>
        <w:br/>
        <w:t xml:space="preserve">        ARTICLE VIII CONCERNING THE TRUSTEE</w:t>
        <w:br/>
        <w:t xml:space="preserve">  90</w:t>
        <w:br/>
        <w:t>SECTION 8.1</w:t>
        <w:br/>
        <w:t>Duties of Trustee</w:t>
        <w:br/>
        <w:t xml:space="preserve">  90</w:t>
        <w:br/>
        <w:t>SECTION 8.2</w:t>
        <w:br/>
        <w:t>Certain Matters Affecting the Trustee</w:t>
        <w:br/>
        <w:t xml:space="preserve">  92</w:t>
        <w:br/>
        <w:t>SECTION 8.3</w:t>
        <w:br/>
        <w:t>Trustee Not Liable for Certificates or Mortgage Loans</w:t>
        <w:br/>
        <w:t xml:space="preserve">  93</w:t>
        <w:br/>
        <w:t>SECTION 8.4</w:t>
        <w:br/>
        <w:t>Trustee May Own Certificates</w:t>
        <w:br/>
        <w:t xml:space="preserve">  93</w:t>
        <w:br/>
        <w:t>SECTION 8.5</w:t>
        <w:br/>
        <w:t>Trustee’s Fees and Expenses</w:t>
        <w:br/>
        <w:t xml:space="preserve">  94</w:t>
        <w:br/>
        <w:t>SECTION 8.6</w:t>
        <w:br/>
        <w:t>Eligibility Requirements for Trustee</w:t>
        <w:br/>
        <w:t xml:space="preserve">  94</w:t>
        <w:br/>
        <w:t>SECTION 8.7</w:t>
        <w:br/>
        <w:t>Resignation and Removal of Trustee</w:t>
        <w:br/>
        <w:t xml:space="preserve">  95</w:t>
        <w:br/>
        <w:t>SECTION 8.8</w:t>
        <w:br/>
        <w:t>Successor Trustee</w:t>
        <w:br/>
        <w:t xml:space="preserve">  96</w:t>
        <w:br/>
        <w:t>SECTION 8.9</w:t>
        <w:br/>
        <w:t>Merger or Consolidation of Trustee</w:t>
        <w:br/>
        <w:t xml:space="preserve">  96</w:t>
        <w:br/>
        <w:t>SECTION 8.10</w:t>
        <w:br/>
        <w:t>Appointment of Co-Trustee or Separate Trustee</w:t>
        <w:br/>
        <w:t xml:space="preserve">  96</w:t>
        <w:br/>
        <w:t>SECTION 8.11</w:t>
        <w:br/>
        <w:t>Tax Matters</w:t>
        <w:br/>
        <w:t xml:space="preserve">  98</w:t>
        <w:br/>
        <w:t xml:space="preserve">        ARTICLE IX TERMINATION</w:t>
        <w:br/>
        <w:t xml:space="preserve">  100</w:t>
        <w:br/>
        <w:t>SECTION 9.1</w:t>
        <w:br/>
        <w:t>Termination upon Liquidation or Purchase of all Mortgage Loans</w:t>
        <w:br/>
        <w:t xml:space="preserve">  100</w:t>
        <w:br/>
        <w:t>SECTION 9.2</w:t>
        <w:br/>
        <w:t>Final Distribution on the Certificates</w:t>
        <w:br/>
        <w:t xml:space="preserve">  100</w:t>
        <w:br/>
        <w:t>SECTION 9.3</w:t>
        <w:br/>
        <w:t>Additional Termination Requirements</w:t>
        <w:br/>
        <w:t xml:space="preserve">  101</w:t>
        <w:br/>
        <w:t xml:space="preserve">        ARTICLE X EXCHANGE ACT REPORTING</w:t>
        <w:br/>
        <w:t xml:space="preserve">  102</w:t>
        <w:br/>
        <w:t>SECTION 10.1</w:t>
        <w:br/>
        <w:t>Filing Obligations</w:t>
        <w:br/>
        <w:t xml:space="preserve">  102</w:t>
        <w:br/>
        <w:t>SECTION 10.2</w:t>
        <w:br/>
        <w:t>Form 10-D Filings</w:t>
        <w:br/>
        <w:t xml:space="preserve">  102</w:t>
        <w:br/>
        <w:t>SECTION 10.3</w:t>
        <w:br/>
        <w:t>Form 8-K Filings</w:t>
        <w:br/>
        <w:t xml:space="preserve">  103</w:t>
        <w:br/>
        <w:t>SECTION 10.4</w:t>
        <w:br/>
        <w:t>Form 10-K Filings</w:t>
        <w:br/>
        <w:t xml:space="preserve">  104</w:t>
        <w:br/>
        <w:t>ii</w:t>
        <w:br/>
        <w:t xml:space="preserve">        SECTION 10.5</w:t>
        <w:br/>
        <w:t>Xxxxxxxx-Xxxxx Certification</w:t>
        <w:br/>
        <w:t xml:space="preserve">  104</w:t>
        <w:br/>
        <w:t>SECTION 10.6</w:t>
        <w:br/>
        <w:t>Form 15 Filing</w:t>
        <w:br/>
        <w:t xml:space="preserve">  105</w:t>
        <w:br/>
        <w:t>SECTION 10.7</w:t>
        <w:br/>
        <w:t>Report on Assessment of Compliance and Attestation</w:t>
        <w:br/>
        <w:t xml:space="preserve">  105</w:t>
        <w:br/>
        <w:t>SECTION 10.8</w:t>
        <w:br/>
        <w:t>Use of Subservicers and Subcontractors</w:t>
        <w:br/>
        <w:t xml:space="preserve">  106</w:t>
        <w:br/>
        <w:t>SECTION 10.9</w:t>
        <w:br/>
        <w:t>Amendments</w:t>
        <w:br/>
        <w:t xml:space="preserve">  107</w:t>
        <w:br/>
        <w:t xml:space="preserve">        ARTICLE XI MISCELLANEOUS PROVISIONS</w:t>
        <w:br/>
        <w:t xml:space="preserve">  108</w:t>
        <w:br/>
        <w:t>SECTION 11.1</w:t>
        <w:br/>
        <w:t>Amendment</w:t>
        <w:br/>
        <w:t xml:space="preserve">  108</w:t>
        <w:br/>
        <w:t>SECTION 11.2</w:t>
        <w:br/>
        <w:t>Recordation of Agreement; Counterparts</w:t>
        <w:br/>
        <w:t xml:space="preserve">  109</w:t>
        <w:br/>
        <w:t>SECTION 11.3</w:t>
        <w:br/>
        <w:t>Governing Law</w:t>
        <w:br/>
        <w:t xml:space="preserve">  109</w:t>
        <w:br/>
        <w:t>SECTION 11.4</w:t>
        <w:br/>
        <w:t>Intention of Parties</w:t>
        <w:br/>
        <w:t xml:space="preserve">  110</w:t>
        <w:br/>
        <w:t>SECTION 11.5</w:t>
        <w:br/>
        <w:t>Notices</w:t>
        <w:br/>
        <w:t xml:space="preserve">  110</w:t>
        <w:br/>
        <w:t>SECTION 11.6</w:t>
        <w:br/>
        <w:t>Severability of Provisions</w:t>
        <w:br/>
        <w:t xml:space="preserve">  111</w:t>
        <w:br/>
        <w:t>SECTION 11.7</w:t>
        <w:br/>
        <w:t>Assignment</w:t>
        <w:br/>
        <w:t xml:space="preserve">  111</w:t>
        <w:br/>
        <w:t>SECTION 11.8</w:t>
        <w:br/>
        <w:t>Limitation on Rights of Certificateholders</w:t>
        <w:br/>
        <w:t xml:space="preserve">  112</w:t>
        <w:br/>
        <w:t>SECTION 11.9</w:t>
        <w:br/>
        <w:t>Inspection and Audit Rights</w:t>
        <w:br/>
        <w:t xml:space="preserve">  112</w:t>
        <w:br/>
        <w:t>SECTION 11.10</w:t>
        <w:br/>
        <w:t>Certificates Nonassessable and Fully Paid</w:t>
        <w:br/>
        <w:t xml:space="preserve">  113</w:t>
        <w:br/>
        <w:t>SECTION 11.11</w:t>
        <w:br/>
        <w:t>Limitations on Actions; No Proceedings</w:t>
        <w:br/>
        <w:t xml:space="preserve">  113</w:t>
        <w:br/>
        <w:t>SECTION 11.12</w:t>
        <w:br/>
        <w:t>Acknowledgment of Seller</w:t>
        <w:br/>
        <w:t xml:space="preserve">  113</w:t>
        <w:br/>
        <w:t xml:space="preserve">          SCHEDULES</w:t>
        <w:br/>
        <w:t xml:space="preserve">            Schedule I:</w:t>
        <w:br/>
        <w:t>Mortgage Loan Schedule</w:t>
        <w:br/>
        <w:t xml:space="preserve">  S-I-1</w:t>
        <w:br/>
        <w:t>Schedule II:</w:t>
        <w:br/>
        <w:t>Representations and Warranties of the Master Servicer</w:t>
        <w:br/>
        <w:t xml:space="preserve">  S-II-1</w:t>
        <w:br/>
        <w:t>Schedule III:</w:t>
        <w:br/>
        <w:t>Form of Monthly Master Servicer Report</w:t>
        <w:br/>
        <w:t xml:space="preserve">  S-III-1</w:t>
        <w:br/>
        <w:t xml:space="preserve">          EXHIBITS</w:t>
        <w:br/>
        <w:t xml:space="preserve">            Exhibit A:</w:t>
        <w:br/>
        <w:t>Form of Senior Certificate</w:t>
        <w:br/>
        <w:t xml:space="preserve">  A-1</w:t>
        <w:br/>
        <w:t>Exhibit B:</w:t>
        <w:br/>
        <w:t>Form of Subordinated / Regulation S Certificate</w:t>
        <w:br/>
        <w:t xml:space="preserve">  B-1</w:t>
        <w:br/>
        <w:t>Exhibit C:</w:t>
        <w:br/>
        <w:t>Form of Residual Certificate</w:t>
        <w:br/>
        <w:t xml:space="preserve">  C-1</w:t>
        <w:br/>
        <w:t>Exhibit D:</w:t>
        <w:br/>
        <w:t>Form of Reverse of Certificates</w:t>
        <w:br/>
        <w:t xml:space="preserve">  D-1</w:t>
        <w:br/>
        <w:t>Exhibit E:</w:t>
        <w:br/>
        <w:t>Form of Initial Certification</w:t>
        <w:br/>
        <w:t xml:space="preserve">  E-1</w:t>
        <w:br/>
        <w:t>Exhibit F:</w:t>
        <w:br/>
        <w:t>Form of Delay Delivery Certification</w:t>
        <w:br/>
        <w:t xml:space="preserve">  F-1</w:t>
        <w:br/>
        <w:t>Exhibit G:</w:t>
        <w:br/>
        <w:t>Form of Subsequent Certification of Custodian</w:t>
        <w:br/>
        <w:t xml:space="preserve">  G-1</w:t>
        <w:br/>
        <w:t>Exhibit H:</w:t>
        <w:br/>
        <w:t>Transfer Affidavit</w:t>
        <w:br/>
        <w:t xml:space="preserve">  H-1</w:t>
        <w:br/>
        <w:t>Exhibit I-1:</w:t>
        <w:br/>
        <w:t>Form of Transferor Certificate</w:t>
        <w:br/>
        <w:t xml:space="preserve">  I-1</w:t>
        <w:br/>
        <w:t>Exhibit J:</w:t>
        <w:br/>
        <w:t>Form of Investment Letter [Non-Rule 144A]</w:t>
        <w:br/>
        <w:t xml:space="preserve">  J-1</w:t>
        <w:br/>
        <w:t>Exhibit K:</w:t>
        <w:br/>
        <w:t>Form of Rule 144A Letter</w:t>
        <w:br/>
        <w:t xml:space="preserve">  K-1</w:t>
        <w:br/>
        <w:t>Exhibit L:</w:t>
        <w:br/>
        <w:t>Request for Release (for Trustee)</w:t>
        <w:br/>
        <w:t xml:space="preserve">  L-1</w:t>
        <w:br/>
        <w:t>Exhibit M:</w:t>
        <w:br/>
        <w:t>Request for Release (Mortgage Loan)</w:t>
        <w:br/>
        <w:t xml:space="preserve">  M-1</w:t>
        <w:br/>
        <w:t>Exhibit N-1:</w:t>
        <w:br/>
        <w:t>Form of Annual Certification (Subservicer)</w:t>
        <w:br/>
        <w:t xml:space="preserve">  N-1-1</w:t>
        <w:br/>
        <w:t>Exhibit N-2:</w:t>
        <w:br/>
        <w:t>Form of Annual Certification (Trustee)</w:t>
        <w:br/>
        <w:t xml:space="preserve">  N-2-1</w:t>
        <w:br/>
        <w:t>Exhibit O:</w:t>
        <w:br/>
        <w:t>Form of Servicing Criteria to be Addressed in Assessment of Compliance</w:t>
        <w:br/>
        <w:t xml:space="preserve">  O-1</w:t>
        <w:br/>
        <w:t>Exhibit P:</w:t>
        <w:br/>
        <w:t>List of Item 1119 Parties</w:t>
        <w:br/>
        <w:t xml:space="preserve">  P-1</w:t>
        <w:br/>
        <w:t>Exhibit Q:</w:t>
        <w:br/>
        <w:t>Form of Xxxxxxxx-Xxxxx Certification</w:t>
        <w:br/>
        <w:t xml:space="preserve">  Q-1</w:t>
        <w:br/>
        <w:t>iii</w:t>
        <w:br/>
        <w:t xml:space="preserve">          THIS POOLING AND SERVICING AGREEMENT, dated as of June 1, 2007, among FIRST HORIZON ASSET SECURITIES INC., a Delaware corporation, as depositor (the “Depositor”), FIRST HORIZON HOME LOANS, a division of First Tennessee Bank National Association, as master servicer (the “Master Servicer”), and THE BANK OF NEW YORK, a banking corporation organized under the laws of the State of New York, as trustee (the “Trustee”).</w:t>
        <w:br/>
        <w:t>WITNESSETH THAT</w:t>
        <w:br/>
        <w:t xml:space="preserve">          In consideration of the mutual agreements herein contained, the parties hereto agree as follows:</w:t>
        <w:br/>
        <w:t>PRELIMINARY STATEMENT</w:t>
        <w:br/>
        <w:t xml:space="preserve">          The Depositor is the owner of the Trust Fund that is hereby conveyed to the Trustee in return for the Certificates. The Trust Fund for federal income tax purposes will consist of three separate REMICs.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Remainder of Page Intentionally Left Blank]</w:t>
        <w:br/>
        <w:t>1</w:t>
        <w:br/>
        <w:br/>
        <w:t xml:space="preserve">                                  Class</w:t>
        <w:br/>
        <w:t>Designation</w:t>
        <w:br/>
        <w:t xml:space="preserve">  Initial Class</w:t>
        <w:br/>
        <w:t>Certificate Balance</w:t>
        <w:br/>
        <w:t xml:space="preserve">  Initial</w:t>
        <w:br/>
        <w:t>Pass Through</w:t>
        <w:br/>
        <w:t>Rate</w:t>
        <w:br/>
        <w:t xml:space="preserve">  Minimum</w:t>
        <w:br/>
        <w:t>Denomination</w:t>
        <w:br/>
        <w:t xml:space="preserve">  Integral Multiples</w:t>
        <w:br/>
        <w:t>in Excess</w:t>
        <w:br/>
        <w:t>Minimum</w:t>
        <w:br/>
        <w:t xml:space="preserve">  Final</w:t>
        <w:br/>
        <w:t>Scheduled</w:t>
        <w:br/>
        <w:t>Distribution</w:t>
        <w:br/>
        <w:t>Date(1)</w:t>
        <w:br/>
        <w:t xml:space="preserve">              Class I-A-1</w:t>
        <w:br/>
        <w:t xml:space="preserve">  $</w:t>
        <w:br/>
        <w:t>191,389,000.00</w:t>
        <w:br/>
        <w:t xml:space="preserve">  6.1000</w:t>
        <w:br/>
        <w:t>% (2)</w:t>
        <w:br/>
        <w:t xml:space="preserve">  $</w:t>
        <w:br/>
        <w:t>25,000</w:t>
        <w:br/>
        <w:t xml:space="preserve">  $</w:t>
        <w:br/>
        <w:t>1,000</w:t>
        <w:br/>
        <w:t xml:space="preserve">    August 2037</w:t>
        <w:br/>
        <w:t xml:space="preserve">  Class I-A-2</w:t>
        <w:br/>
        <w:t xml:space="preserve">  $</w:t>
        <w:br/>
        <w:t>14,807,000.00</w:t>
        <w:br/>
        <w:t xml:space="preserve">  6.1000</w:t>
        <w:br/>
        <w:t>% (2)</w:t>
        <w:br/>
        <w:t xml:space="preserve">  $</w:t>
        <w:br/>
        <w:t>25,000</w:t>
        <w:br/>
        <w:t xml:space="preserve">  $</w:t>
        <w:br/>
        <w:t>1,000</w:t>
        <w:br/>
        <w:t xml:space="preserve">    August 2037</w:t>
        <w:br/>
        <w:t xml:space="preserve">  Class I-A-3</w:t>
        <w:br/>
        <w:t xml:space="preserve">    (3</w:t>
        <w:br/>
        <w:t>)</w:t>
        <w:br/>
        <w:t>0.4192</w:t>
        <w:br/>
        <w:t>% (4)</w:t>
        <w:br/>
        <w:t xml:space="preserve">  $</w:t>
        <w:br/>
        <w:t>100,000</w:t>
        <w:br/>
        <w:t xml:space="preserve">  $</w:t>
        <w:br/>
        <w:t>1,000</w:t>
        <w:br/>
        <w:t xml:space="preserve">    May 2012</w:t>
        <w:br/>
        <w:t xml:space="preserve">  Class I-A-R</w:t>
        <w:br/>
        <w:t xml:space="preserve">  $</w:t>
        <w:br/>
        <w:t>100.00</w:t>
        <w:br/>
        <w:t xml:space="preserve">  6.5192</w:t>
        <w:br/>
        <w:t>% (5)</w:t>
        <w:br/>
        <w:t xml:space="preserve">  $</w:t>
        <w:br/>
        <w:t>100</w:t>
        <w:br/>
        <w:t xml:space="preserve">  $</w:t>
        <w:br/>
        <w:t>N/A</w:t>
        <w:br/>
        <w:t xml:space="preserve">    August 2037</w:t>
        <w:br/>
        <w:t xml:space="preserve">  Class II-A-1</w:t>
        <w:br/>
        <w:t xml:space="preserve">  $</w:t>
        <w:br/>
        <w:t>19,594,000.00</w:t>
        <w:br/>
        <w:t xml:space="preserve">  6.0000</w:t>
        <w:br/>
        <w:t>% (6)</w:t>
        <w:br/>
        <w:t xml:space="preserve">  $</w:t>
        <w:br/>
        <w:t>25,000</w:t>
        <w:br/>
        <w:t xml:space="preserve">  $</w:t>
        <w:br/>
        <w:t>1,000</w:t>
        <w:br/>
        <w:t xml:space="preserve">    July 2037</w:t>
        <w:br/>
        <w:t xml:space="preserve">  Class II-A-2</w:t>
        <w:br/>
        <w:t xml:space="preserve">    (7</w:t>
        <w:br/>
        <w:t>)</w:t>
        <w:br/>
        <w:t>0.9630</w:t>
        <w:br/>
        <w:t>%(8)</w:t>
        <w:br/>
        <w:t xml:space="preserve">  $</w:t>
        <w:br/>
        <w:t>100,000</w:t>
        <w:br/>
        <w:t xml:space="preserve">  $</w:t>
        <w:br/>
        <w:t>1,000</w:t>
        <w:br/>
        <w:t xml:space="preserve">    May 2017</w:t>
        <w:br/>
        <w:t xml:space="preserve">  Class B-1</w:t>
        <w:br/>
        <w:t xml:space="preserve">  $</w:t>
        <w:br/>
        <w:t>8,954,000.00</w:t>
        <w:br/>
        <w:t xml:space="preserve">  6.5578</w:t>
        <w:br/>
        <w:t>%(9)</w:t>
        <w:br/>
        <w:t xml:space="preserve">  $</w:t>
        <w:br/>
        <w:t>100,000</w:t>
        <w:br/>
        <w:t xml:space="preserve">  $</w:t>
        <w:br/>
        <w:t>1,000</w:t>
        <w:br/>
        <w:t xml:space="preserve">    August 2037</w:t>
        <w:br/>
        <w:t xml:space="preserve">  Class B-2</w:t>
        <w:br/>
        <w:t xml:space="preserve">  $</w:t>
        <w:br/>
        <w:t>2,420,000.00</w:t>
        <w:br/>
        <w:t xml:space="preserve">  6.5578</w:t>
        <w:br/>
        <w:t>%(9)</w:t>
        <w:br/>
        <w:t xml:space="preserve">  $</w:t>
        <w:br/>
        <w:t>100,000</w:t>
        <w:br/>
        <w:t xml:space="preserve">  $</w:t>
        <w:br/>
        <w:t>1,000</w:t>
        <w:br/>
        <w:t xml:space="preserve">    August 2037</w:t>
        <w:br/>
        <w:t xml:space="preserve">  Class B-3</w:t>
        <w:br/>
        <w:t xml:space="preserve">  $</w:t>
        <w:br/>
        <w:t>1,815,000.00</w:t>
        <w:br/>
        <w:t xml:space="preserve">  6.5578</w:t>
        <w:br/>
        <w:t>%(9)</w:t>
        <w:br/>
        <w:t xml:space="preserve">  $</w:t>
        <w:br/>
        <w:t>100,000</w:t>
        <w:br/>
        <w:t xml:space="preserve">  $</w:t>
        <w:br/>
        <w:t>1,000</w:t>
        <w:br/>
        <w:t xml:space="preserve">    August 2037</w:t>
        <w:br/>
        <w:t xml:space="preserve">  Class B-4</w:t>
        <w:br/>
        <w:t xml:space="preserve">  $</w:t>
        <w:br/>
        <w:t>1,210,000.00</w:t>
        <w:br/>
        <w:t xml:space="preserve">  6.5578</w:t>
        <w:br/>
        <w:t>%(9)</w:t>
        <w:br/>
        <w:t xml:space="preserve">  $</w:t>
        <w:br/>
        <w:t>100,000</w:t>
        <w:br/>
        <w:t xml:space="preserve">  $</w:t>
        <w:br/>
        <w:t>1,000</w:t>
        <w:br/>
        <w:t xml:space="preserve">    August 2037</w:t>
        <w:br/>
        <w:t xml:space="preserve">  Class B-5</w:t>
        <w:br/>
        <w:t xml:space="preserve">  $</w:t>
        <w:br/>
        <w:t>968,000.00</w:t>
        <w:br/>
        <w:t xml:space="preserve">  6.5578</w:t>
        <w:br/>
        <w:t>%(9)</w:t>
        <w:br/>
        <w:t xml:space="preserve">  $</w:t>
        <w:br/>
        <w:t>100,000</w:t>
        <w:br/>
        <w:t xml:space="preserve">  $</w:t>
        <w:br/>
        <w:t>1,000</w:t>
        <w:br/>
        <w:t xml:space="preserve">    August 2037</w:t>
        <w:br/>
        <w:t xml:space="preserve">  Class B-6</w:t>
        <w:br/>
        <w:t xml:space="preserve">  $</w:t>
        <w:br/>
        <w:t>847,575.56</w:t>
        <w:br/>
        <w:t xml:space="preserve">  6.5578</w:t>
        <w:br/>
        <w:t>%(9)</w:t>
        <w:br/>
        <w:t xml:space="preserve">  $</w:t>
        <w:br/>
        <w:t>100,000</w:t>
        <w:br/>
        <w:t xml:space="preserve">  $</w:t>
        <w:br/>
        <w:t>1,000</w:t>
        <w:br/>
        <w:t xml:space="preserve">    August 2037</w:t>
        <w:br/>
        <w:t xml:space="preserve">  (1) The actual final payment on the Certificates could occur earlier or later than the Final Scheduled Distribution Date.</w:t>
        <w:br/>
        <w:t>(2) The Pass-Through Rates for the Class I-A-1 and Class I-A-2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4192446543% through the Interest Accrual Period ending April 30, 2012, and thereafter, the weighted average of the Net Mortgage Rates of the Mortgage Loans in Pool I.</w:t>
        <w:br/>
        <w:t>(3) The Class I-A-3 Certificates are Notional Amount Certificates that will accrue interest during each Interest Accrual Period on a Notional Amount equal to the aggregate Class Certificate Balances of the Class I-A-1 and Class I-A-2 Certificates.</w:t>
        <w:br/>
        <w:t>(4) The Pass-Through Rate for the Class I-A-3 Certificates will equal 0.4192446543% through the Interest Accrual Period ending April 30, 2012, and thereafter, 0.00000%.</w:t>
        <w:br/>
        <w:t>(5) The Pass-Through Rate for the Class I-A-R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6) The Pass-Through Rate for the Class II-A-1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9630368085% through the Interest Accrual Period ending April 30, 2017, and thereafter, the weighted average of the Net Mortgage Rates of the Mortgage Loans in Pool II.</w:t>
        <w:br/>
        <w:t>(7) The Class II-A-2 Certificates are Notional Amount Certificates that will accrue interest during each Interest Accrual Period on a Notional Amount equal to the Class Certificate Balance of the Class II-A-1 Certificates.</w:t>
        <w:br/>
        <w:t>(8) The Pass-Through Rate for the Class II-A-2 Certificates will equal 0.9630368085% through the Interest Accrual Period ending April 30, 2017, and thereafter, 0.00000%.</w:t>
        <w:br/>
        <w:t>(9)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2</w:t>
        <w:br/>
        <w:br/>
        <w:t xml:space="preserve">      Accretion Directed Certificates</w:t>
        <w:br/>
        <w:t xml:space="preserve">  None.</w:t>
        <w:br/>
        <w:t xml:space="preserve">      Accrual Certificates</w:t>
        <w:br/>
        <w:t xml:space="preserve">  None.</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Floating Rate Certificates</w:t>
        <w:br/>
        <w:t xml:space="preserve">  None.</w:t>
        <w:br/>
        <w:t xml:space="preserve">      Group I Senior Certificates</w:t>
        <w:br/>
        <w:t xml:space="preserve">  The Class I-A-1, Class I-A-2, Class I-A-3 and Class I-A-R Certificates.</w:t>
        <w:br/>
        <w:t xml:space="preserve">      Group II Senior Certificates</w:t>
        <w:br/>
        <w:t xml:space="preserve">  The Class II-A-1 and Class II-A-2 Certificates.</w:t>
        <w:br/>
        <w:t xml:space="preserve">      Insured Retail Certificates</w:t>
        <w:br/>
        <w:t xml:space="preserve">  None.</w:t>
        <w:br/>
        <w:t xml:space="preserve">      Inverse Floating Rate Certificates</w:t>
        <w:br/>
        <w:t xml:space="preserve">  None.</w:t>
        <w:br/>
        <w:t xml:space="preserve">      LIBOR Certificates</w:t>
        <w:br/>
        <w:t xml:space="preserve">  None.</w:t>
        <w:br/>
        <w:t xml:space="preserve">      Non-Delay Certificates</w:t>
        <w:br/>
        <w:t xml:space="preserve">  None.</w:t>
        <w:br/>
        <w:t xml:space="preserve">      Notional Amount Components</w:t>
        <w:br/>
        <w:t xml:space="preserve">  None.</w:t>
        <w:br/>
        <w:t xml:space="preserve">      Notional Amount Certificates</w:t>
        <w:br/>
        <w:t xml:space="preserve">  The Class I-A-3 and Class II-A-2 Certificates.</w:t>
        <w:br/>
        <w:t xml:space="preserve">      Offered Certificates</w:t>
        <w:br/>
        <w:t xml:space="preserve">  All Classes of the Certificates other than the Private Certificates.</w:t>
        <w:br/>
        <w:t xml:space="preserve">      Physical Certificates</w:t>
        <w:br/>
        <w:t xml:space="preserve">  The Residual Certificates and the Private Certificates.</w:t>
        <w:br/>
        <w:t xml:space="preserve">      Planned Principal Classes</w:t>
        <w:br/>
        <w:t xml:space="preserve">  None.</w:t>
        <w:br/>
        <w:t xml:space="preserve">      Principal Only Certificates</w:t>
        <w:br/>
        <w:t xml:space="preserve">  None.</w:t>
        <w:br/>
        <w:t xml:space="preserve">      Private Certificates</w:t>
        <w:br/>
        <w:t xml:space="preserve">  The Class B-4, Class B-5 and Class B-6 Certificates.</w:t>
        <w:br/>
        <w:t xml:space="preserve">      Rating Agencies</w:t>
        <w:br/>
        <w:t xml:space="preserve">  Fitch and Xxxxx’x; except that, for the purposes of the Class B-1, Class B-2, Class B-3, Class B-4 and Class B-5 Certificates, Fitch shall be the sole Rating Agency. The Class B-6 Certificates will not be rated.</w:t>
        <w:br/>
        <w:t xml:space="preserve">      Regular Certificates</w:t>
        <w:br/>
        <w:t xml:space="preserve">  All Classes of Certificates, other than the Residual Certificates.</w:t>
        <w:br/>
        <w:t xml:space="preserve">      Residual Certificates</w:t>
        <w:br/>
        <w:t xml:space="preserve">  The Class I-A-R Certificates.</w:t>
        <w:br/>
        <w:t>3</w:t>
        <w:br/>
        <w:br/>
        <w:t xml:space="preserve">      Scheduled Principal Classes</w:t>
        <w:br/>
        <w:t xml:space="preserve">  None.</w:t>
        <w:br/>
        <w:t xml:space="preserve">      Senior Certificates</w:t>
        <w:br/>
        <w:t xml:space="preserve">  The Group I Senior Certificates and the Group II Senior Certificates, collectively.</w:t>
        <w:br/>
        <w:t xml:space="preserve">      Senior Mezzanine Certificates</w:t>
        <w:br/>
        <w:t xml:space="preserve">  The Class I-A-2 Certificates.</w:t>
        <w:br/>
        <w:t xml:space="preserve">      Subordinated Certificates</w:t>
        <w:br/>
        <w:t xml:space="preserve">  The Class B-1, Class B-2, Class B-3, Class B-4, Class B-5 and Class B-6 Certificates.</w:t>
        <w:br/>
        <w:t xml:space="preserve">      Super Senior Certificates</w:t>
        <w:br/>
        <w:t xml:space="preserve">  The Class I-A-1 Certificates.</w:t>
        <w:br/>
        <w:t xml:space="preserve">      Support Classes</w:t>
        <w:br/>
        <w:t xml:space="preserve">  None.</w:t>
        <w:br/>
        <w:t xml:space="preserve">      Targeted Principal Classes</w:t>
        <w:br/>
        <w:t xml:space="preserve">  None.</w:t>
        <w:br/>
        <w:t xml:space="preserve">      Underwriter</w:t>
        <w:br/>
        <w:t xml:space="preserve">  Bear, Xxxxxxx &amp; Co. In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4</w:t>
        <w:br/>
        <w:t>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decimal places) equal to (x) the sum of the Class Certificate Balances of the Senior Certificates (other than the Notional Amount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eight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w:t>
        <w:br/>
        <w:t>5</w:t>
        <w:br/>
        <w:t>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w:t>
        <w:br/>
        <w:t>all scheduled installments of interest, net of the Master Servicing Fee, the Trustee Fee, any expenses and indemnities due to the Master Servicer and all scheduled installments of principal due in respect of the Mortgage Loans in such Mortgage</w:t>
        <w:br/>
        <w:t>6</w:t>
        <w:br/>
        <w:br/>
        <w:t xml:space="preserve">          Pool on the Due Date in the month in which the Distribution Date occurs and received before the related Determination Date, together with any Advances in respect thereof;</w:t>
        <w:br/>
        <w:t xml:space="preserve">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in such Mortgage Pool during the related Prepayment Period, plus interest received thereon, net of any Prepayment Interest Excess;</w:t>
        <w:br/>
        <w:t xml:space="preserve">        •</w:t>
        <w:br/>
        <w:t>any Compensating Interest in respect of Principal Prepayments in Full received in respect of the Mortgage Loans in such Mortgage Pool during the related Prepayment Period (or, in the case of the first Distribution Date, from the Cut-off Date); and</w:t>
        <w:br/>
        <w:t xml:space="preserv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w:t>
        <w:br/>
        <w:t>7</w:t>
        <w:br/>
        <w:t>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s in trust for the registered holders of First Horizon Asset Securities Inc. Mortgage Pass-Through Certificates, Series 2007-AA2.”</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w:t>
        <w:br/>
        <w:t>8</w:t>
        <w:br/>
        <w:t>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g).</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June 29,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9</w:t>
        <w:br/>
        <w:t xml:space="preserve">          Component: Not applicable.</w:t>
        <w:br/>
        <w:t xml:space="preserve">          Component Certificates: Not applicable.</w:t>
        <w:br/>
        <w:t xml:space="preserve">          Component Principal Balance: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7-AA2),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June 29,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June 1, 2007.</w:t>
        <w:br/>
        <w:t>10</w:t>
        <w:br/>
        <w:t xml:space="preserve">          Cut-off Date Pool Principal Balance: With respect to Pool I, $221,003,366; and with respect to Pool II, $21,001,309.</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11</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AA2.”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uly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are rated at least “A-2” by S&amp;P (in the case of the Certificate Account or the Distribution Account), “P 1” by Moody’s and “F1+” by Fitch (or a comparable rating if another Rating Agency is specified by the Depositor by written notice to each of the Master Servicer and the Trustee) with respect to such account or accounts at the time any amounts are held on deposit therein, or (ii) a trust account or accounts maintained with (a) the trust department of a federal or state chartered depository institution or (b) a trust company, acting in its fiduciary capacity or (iii) any other account acceptable to each Rating Agency. Eligible Accounts may bear interest, and may include, if otherwise qualified under this definition, accounts maintained with the Trustee. In the event the depository institution no longer meets the applicable S&amp;P rating requirement specified above, the funds on deposit therein in connection with this transaction shall be transferred to an Eligible Account within 30 days.</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12</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s, a division of First Tennessee Bank National Association, which is a wholly-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w:t>
        <w:br/>
        <w:t>13</w:t>
        <w:br/>
        <w:t>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4,840,094. As of any Distribution Date from the first anniversary of the Cut-off Date and prior to the fifth anniversary of the Cut-off Date, the Fraud Loss Coverage Amount will equal $2,420,047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Subordinate Amount: For a Mortgage Pool and any Distribution Date; the excess of (a) the Pool Principal Balance of such Mortgage Pool for such Distribution Date, over (b) the aggregate Class Certificate Balance of the Senior Certificates (other than the Notional Amount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14</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and each Lower REMIC Interest and each Middle REMIC Interest, the Distribution Date following the third anniversary of the scheduled maturity date of the Mortgage Loan in Pool I having the latest scheduled maturity date as of the Cut-off Date. As to each Class of Senior Certificates in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w:t>
        <w:br/>
        <w:t>15</w:t>
        <w:br/>
        <w:t>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s, a division of First Tennessee Bank National Associ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369%.</w:t>
        <w:br/>
        <w:t>16</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June 29, 2007, by and between First Horizon Home Loans,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17</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Either Pool I or Pool II.</w:t>
        <w:br/>
        <w:t>18</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w:t>
        <w:br/>
        <w:t>19</w:t>
        <w:br/>
        <w:t>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Class Certificate Balance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20</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w:t>
        <w:br/>
        <w:t>21</w:t>
        <w:br/>
        <w:t xml:space="preserve">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w:t>
        <w:br/>
        <w:t>22</w:t>
        <w:br/>
        <w:t>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23</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ne 14, 2007 generally relating to mortgage pass-through certificates to be sold by the Depositor.</w:t>
        <w:br/>
        <w:t xml:space="preserve">          Prospectus Supplement: The Prospectus Supplement, dated June 27,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w:t>
        <w:br/>
        <w:t>24</w:t>
        <w:br/>
        <w:t>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w:t>
        <w:br/>
        <w:t>25</w:t>
        <w:br/>
        <w:t>Backed Securities, Securities Act Release No. 33-8518, 70 Fed. Reg. 1,506, 1,531 (Jan. 7, 2005)) or by the staff of the SEC, or as may be provided by the SEC or its staff from time to time.</w:t>
        <w:br/>
        <w:t xml:space="preserve">          Regulation S: Regulation S promulgated under the Securities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w:t>
        <w:br/>
        <w:t>26</w:t>
        <w:br/>
        <w:t xml:space="preserve">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any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27</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s, a division of First Tennessee Bank National Associ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28</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received during the calendar month preceding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29</w:t>
        <w:br/>
        <w:t xml:space="preserve">          Senior Percentage: On any Distribution Date for a Certificate Group, the lesser of 100% and the percentage (carried to six places rounded up) obtained by dividing the aggregate Class Certificate Balances of all Classes of Senior Certificates (other than Notional Amount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 xml:space="preserve">  July 2007 – June 2014</w:t>
        <w:br/>
        <w:t xml:space="preserve">  100%</w:t>
        <w:br/>
        <w:t>July 2014 – June 2015</w:t>
        <w:br/>
        <w:t xml:space="preserve">  The related Senior Percentage plus 70% of the related Subordinated Percentage.</w:t>
        <w:br/>
        <w:t>July 2015 – June 2016</w:t>
        <w:br/>
        <w:t xml:space="preserve">  The related Senior Percentage plus 60% of the related Subordinated Percentage.</w:t>
        <w:br/>
        <w:t>July 2016 – June 2017</w:t>
        <w:br/>
        <w:t xml:space="preserve">  The related Senior Percentage plus 40% of the related Subordinated Percentage.</w:t>
        <w:br/>
        <w:t>July 2017 – June 2018</w:t>
        <w:br/>
        <w:t xml:space="preserve">  The related Senior Percentage plus 20% of the related Subordinated Percentage.</w:t>
        <w:br/>
        <w:t>July 2018 and thereafter</w:t>
        <w:br/>
        <w:t xml:space="preserve">  The related Senior Percentage.</w:t>
        <w:br/>
        <w:t>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Jul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Jul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30</w:t>
        <w:br/>
        <w:t xml:space="preserve">        (a) 20% of the Original Subordinated Principal Balance if such Distribution Date occurs between and including July 2007 and June 2010; and</w:t>
        <w:br/>
        <w:t xml:space="preserve">        (b) 30% of the Original Subordinated Principal Balance if such Distribution Date occurs on or after July 2010.</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s (as successor in interest to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31</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4,160,0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32</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other than the Notional Amount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33</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w:t>
        <w:br/>
        <w:t>34</w:t>
        <w:br/>
        <w:t>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equal to 0.006%.</w:t>
        <w:br/>
        <w:t>35</w:t>
        <w:br/>
        <w:t xml:space="preserve">          Unanticipated Recovery: As defined in Section 4.2(g).</w:t>
        <w:br/>
        <w:t xml:space="preserve">          Undercollateralization Distribution: As defined in Section 4.2(h).</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7.0% of all Voting Rights will be allocated among all Holders of the Certificates (other than the Notional Amount Certificates and Class I-A-R Certificates) in proportion to their then outstanding Class Certificate Balance; (b) 2.0% of all Voting Rights will be allocated to the Holders of the Notional Amount Certificates; and (c)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w:t>
        <w:br/>
        <w:t>36</w:t>
        <w:br/>
        <w:t xml:space="preserve">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br/>
        <w:t xml:space="preserve">                  (i) (A) the original Mortgage Note endorsed by manual or facsimile signature in blank in the following form: “Pay to the order of 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37</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w:t>
        <w:br/>
        <w:t>38</w:t>
        <w:br/>
        <w:t>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AA2, The Bank of New York, as trustee for the holders of the Certificates”, (ii) cause such assignment to be in proper form for recording in the</w:t>
        <w:br/>
        <w:t>39</w:t>
        <w:br/>
        <w:t>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40</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w:t>
        <w:br/>
        <w:t>41</w:t>
        <w:br/>
        <w:t>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42</w:t>
        <w:br/>
        <w:t xml:space="preserve">          SECTION 2.3 Representations and Warranties of the Master Servicer; Covenants of the Seller.</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w:t>
        <w:br/>
        <w:t>43</w:t>
        <w:br/>
        <w:t>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w:t>
        <w:br/>
        <w:t>44</w:t>
        <w:br/>
        <w:t>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w:t>
        <w:br/>
        <w:t>45</w:t>
        <w:br/>
        <w:t xml:space="preserv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46</w:t>
        <w:br/>
        <w:t xml:space="preserve">                            Lower</w:t>
        <w:br/>
        <w:t>REMIC</w:t>
        <w:br/>
        <w:t>Interest or</w:t>
        <w:br/>
        <w:t>Residual</w:t>
        <w:br/>
        <w:t xml:space="preserve">              Corresponding Class of Middle</w:t>
        <w:br/>
        <w:t>REMIC Interests</w:t>
        <w:br/>
        <w:t xml:space="preserve">    Lower REMIC</w:t>
        <w:br/>
        <w:t>Interest Balance</w:t>
        <w:br/>
        <w:t xml:space="preserve">  Lower REMIC</w:t>
        <w:br/>
        <w:t>Interest Rate</w:t>
        <w:br/>
        <w:t xml:space="preserve">          Interest</w:t>
        <w:br/>
        <w:t xml:space="preserve">  Principal</w:t>
        <w:br/>
        <w:t xml:space="preserve">            L-I-A-1</w:t>
        <w:br/>
        <w:t xml:space="preserve">  $</w:t>
        <w:br/>
        <w:t>133,265.40</w:t>
        <w:br/>
        <w:t xml:space="preserve">    (2)</w:t>
        <w:br/>
        <w:t xml:space="preserve">    (1)</w:t>
        <w:br/>
        <w:t xml:space="preserve">    (1)</w:t>
        <w:br/>
        <w:t xml:space="preserve">  L-I-A-2</w:t>
        <w:br/>
        <w:t xml:space="preserve">  $</w:t>
        <w:br/>
        <w:t>14,807.27</w:t>
        <w:br/>
        <w:t xml:space="preserve">    (2)</w:t>
        <w:br/>
        <w:t xml:space="preserve">    (1)</w:t>
        <w:br/>
        <w:t xml:space="preserve">    (1)</w:t>
        <w:br/>
        <w:t xml:space="preserve">  L-I-ZZZ</w:t>
        <w:br/>
        <w:t xml:space="preserve">  $</w:t>
        <w:br/>
        <w:t>220,855,293.56</w:t>
        <w:br/>
        <w:t xml:space="preserve">    (2)</w:t>
        <w:br/>
        <w:t xml:space="preserve">    (1)</w:t>
        <w:br/>
        <w:t xml:space="preserve">    (1)</w:t>
        <w:br/>
        <w:t xml:space="preserve">  RL</w:t>
        <w:br/>
        <w:t xml:space="preserve">  $</w:t>
        <w:br/>
        <w:t>0.00</w:t>
        <w:br/>
        <w:t xml:space="preserve">    N/A</w:t>
        <w:br/>
        <w:t xml:space="preserve">    N/A</w:t>
        <w:br/>
        <w:t xml:space="preserve">    N/A</w:t>
        <w:br/>
        <w:t xml:space="preserve">  L-II-A-1</w:t>
        <w:br/>
        <w:t xml:space="preserve">  $</w:t>
        <w:br/>
        <w:t>12,665.78</w:t>
        <w:br/>
        <w:t xml:space="preserve">    (3)</w:t>
        <w:br/>
        <w:t xml:space="preserve">    (1)</w:t>
        <w:br/>
        <w:t xml:space="preserve">    (1)</w:t>
        <w:br/>
        <w:t xml:space="preserve">  L-II-A-2</w:t>
        <w:br/>
        <w:t xml:space="preserve">  $</w:t>
        <w:br/>
        <w:t>1,407.31</w:t>
        <w:br/>
        <w:t xml:space="preserve">    (3)</w:t>
        <w:br/>
        <w:t xml:space="preserve">    (1)</w:t>
        <w:br/>
        <w:t xml:space="preserve">    (1)</w:t>
        <w:br/>
        <w:t xml:space="preserve">  L-II-ZZZ</w:t>
        <w:br/>
        <w:t xml:space="preserve">  $</w:t>
        <w:br/>
        <w:t>20,987,236.24</w:t>
        <w:br/>
        <w:t xml:space="preserve">    (3)</w:t>
        <w:br/>
        <w:t xml:space="preserve">    (1)</w:t>
        <w:br/>
        <w:t xml:space="preserve">    (1)</w:t>
        <w:br/>
        <w:t xml:space="preserve">  Total</w:t>
        <w:br/>
        <w:t xml:space="preserve">  $</w:t>
        <w:br/>
        <w:t>242,004,675.56</w:t>
        <w:br/>
        <w:t xml:space="preserve">                    (1) The Lower REMIC Interest L-I-A-1, Lower REMIC Interest L-I-A-2 and Lower REMIC Interest L-I-ZZZ shall be Corresponding Classes to these classes of Middle REMIC Interests: X-X-X-0, X-X-X-0, X-X-X-XX, X-X-0, X-X-0, X-X-0, X-X-0, M-B-5 and M-B-6 (provided that with respect to X-X-0, X-X-0, X-X-0, X-X-0, X-X-0 and M-B-6, such Lower REMIC Interests shall only correspond to the portion supported by Pool I).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w:t>
        <w:br/>
        <w:t>(2) The Lower REMIC Interest Rate for the Lower REMIC Interest L-I-A-1, L-I-A-2 and L-I-ZZZ will equal the Weighted Average Adjusted Net Mortgage Rate for Pool I.</w:t>
        <w:br/>
        <w:t>(3) The Lower REMIC Interest Rate for the Lower REMIC Interest L-II-A-1, L-II-A-2 and L-II-ZZZ will equal the Weighted Average Adjusted Net Mortgage Rate for Pool II.</w:t>
        <w:br/>
        <w:t xml:space="preserve">          “L1 Interests” refers to the L-I-A-1 Lower REMIC Interest and the L-II-A-1 Lower REMIC Interests. “L2 Interests” refers to the L-I-A-2 Lower REMIC Interest and L-II-A-2 Lower REMIC Interest. “LZZZ Interests” refers to L-I-ZZZ Lower REMIC Interest and L-II-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47</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or Mortgage Pools from which the payment was reallocated shall be treated as a Realized Loss and if excess arises as result of the Mortgage Pool receiving the extra payment having a Weighted Average Adjusted Net Mortgage Rate higher than the Mortgage Pool or Mortgage Pools from which the payment was reallocated it shall reimburse the Middle REMIC for prior Realized Losses. If on any</w:t>
        <w:br/>
        <w:t>48</w:t>
        <w:br/>
        <w:t>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Middle REMIC as reimbursement for prior Realized Losses.</w:t>
        <w:br/>
        <w:t xml:space="preserve">                            Middle</w:t>
        <w:br/>
        <w:t>REMIC</w:t>
        <w:br/>
        <w:t>Interest or</w:t>
        <w:br/>
        <w:t>Residual</w:t>
        <w:br/>
        <w:t xml:space="preserve">  Middle REMIC</w:t>
        <w:br/>
        <w:t>Interest Balance</w:t>
        <w:br/>
        <w:t xml:space="preserve">  Middle REMIC Interest</w:t>
        <w:br/>
        <w:t>Rate</w:t>
        <w:br/>
        <w:t xml:space="preserve">  Corresponding Class or Interest</w:t>
        <w:br/>
        <w:t xml:space="preserve">                Interest</w:t>
        <w:br/>
        <w:t xml:space="preserve">  Principal</w:t>
        <w:br/>
        <w:t xml:space="preserve">            M-I-A-1</w:t>
        <w:br/>
        <w:t xml:space="preserve">  $</w:t>
        <w:br/>
        <w:t>191,389,000.00</w:t>
        <w:br/>
        <w:t xml:space="preserve">    (1)</w:t>
        <w:br/>
        <w:t xml:space="preserve">    X-X-0, X-X-0</w:t>
        <w:br/>
        <w:t xml:space="preserve">    X-X-0</w:t>
        <w:br/>
        <w:t xml:space="preserve">  X-X-X-0</w:t>
        <w:br/>
        <w:t xml:space="preserve">  $</w:t>
        <w:br/>
        <w:t>14,807,000.00</w:t>
        <w:br/>
        <w:t xml:space="preserve">    (1)</w:t>
        <w:br/>
        <w:t xml:space="preserve">    X-X-0, X-X-0</w:t>
        <w:br/>
        <w:t xml:space="preserve">    X-X-0</w:t>
        <w:br/>
        <w:t xml:space="preserve">  M-I-A-RU</w:t>
        <w:br/>
        <w:t xml:space="preserve">  $</w:t>
        <w:br/>
        <w:t>100.00</w:t>
        <w:br/>
        <w:t xml:space="preserve">    (1)</w:t>
        <w:br/>
        <w:t xml:space="preserve">    RU Interest</w:t>
        <w:br/>
        <w:t xml:space="preserve">    RU Interest</w:t>
        <w:br/>
        <w:t xml:space="preserve">  M-II-A-1</w:t>
        <w:br/>
        <w:t xml:space="preserve">  $</w:t>
        <w:br/>
        <w:t>19,594,000.00</w:t>
        <w:br/>
        <w:t xml:space="preserve">    (2)</w:t>
        <w:br/>
        <w:t xml:space="preserve">    II-A-1, XX-X-0</w:t>
        <w:br/>
        <w:t xml:space="preserve">    XX-X-0</w:t>
        <w:br/>
        <w:t xml:space="preserve">  X-X-0</w:t>
        <w:br/>
        <w:t xml:space="preserve">  $</w:t>
        <w:br/>
        <w:t>8,954,000.00</w:t>
        <w:br/>
        <w:t xml:space="preserve">    (3)</w:t>
        <w:br/>
        <w:t xml:space="preserve">    B-1</w:t>
        <w:br/>
        <w:t xml:space="preserve">    B-1</w:t>
        <w:br/>
        <w:t xml:space="preserve">  M-B-2</w:t>
        <w:br/>
        <w:t xml:space="preserve">  $</w:t>
        <w:br/>
        <w:t>2,420,000.00</w:t>
        <w:br/>
        <w:t xml:space="preserve">    (3)</w:t>
        <w:br/>
        <w:t xml:space="preserve">    B-2</w:t>
        <w:br/>
        <w:t xml:space="preserve">    B-2</w:t>
        <w:br/>
        <w:t xml:space="preserve">  M-B-3</w:t>
        <w:br/>
        <w:t xml:space="preserve">  $</w:t>
        <w:br/>
        <w:t>1,815,000.00</w:t>
        <w:br/>
        <w:t xml:space="preserve">    (3)</w:t>
        <w:br/>
        <w:t xml:space="preserve">    B-3</w:t>
        <w:br/>
        <w:t xml:space="preserve">    B-3</w:t>
        <w:br/>
        <w:t xml:space="preserve">  M-B-4</w:t>
        <w:br/>
        <w:t xml:space="preserve">  $</w:t>
        <w:br/>
        <w:t>1,210,000.00</w:t>
        <w:br/>
        <w:t xml:space="preserve">    (3)</w:t>
        <w:br/>
        <w:t xml:space="preserve">    B-4</w:t>
        <w:br/>
        <w:t xml:space="preserve">    B-4</w:t>
        <w:br/>
        <w:t xml:space="preserve">  M-B-5</w:t>
        <w:br/>
        <w:t xml:space="preserve">  $</w:t>
        <w:br/>
        <w:t>968,000.00</w:t>
        <w:br/>
        <w:t xml:space="preserve">    (3)</w:t>
        <w:br/>
        <w:t xml:space="preserve">    B-5</w:t>
        <w:br/>
        <w:t xml:space="preserve">    B-5</w:t>
        <w:br/>
        <w:t xml:space="preserve">  M-B-6</w:t>
        <w:br/>
        <w:t xml:space="preserve">  $</w:t>
        <w:br/>
        <w:t>847,575.56</w:t>
        <w:br/>
        <w:t xml:space="preserve">    (3)</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242,004,675.56</w:t>
        <w:br/>
        <w:t xml:space="preserve">                    (1) The Middle REMIC Interest Rate for the Middle REMIC Interest M-I-A-1, M-I-A-2 and M-I-A-RU will be equal to the interest rate on Lower REMIC Interest L-I-ZZZ.</w:t>
        <w:br/>
        <w:t>(2) The Middle REMIC Interest Rate for the Middle REMIC Interest M-II-A-1 will be equal to the interest rate on Lower REMIC Interest L-II-ZZZ.</w:t>
        <w:br/>
        <w:t>(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49</w:t>
        <w:br/>
        <w:t xml:space="preserve">                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w:t>
        <w:br/>
        <w:t>50</w:t>
        <w:br/>
        <w:t>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w:t>
        <w:br/>
        <w:t>51</w:t>
        <w:br/>
        <w:t xml:space="preserv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w:t>
        <w:br/>
        <w:t>52</w:t>
        <w:br/>
        <w:t>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br/>
        <w:t xml:space="preserve">                (i) all payments on account of principal on the Mortgage Loans in the related Mortgage Pool, including Principal Prepayments;</w:t>
        <w:br/>
        <w:t>53</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ny Substitution Adjustment Amounts or the Purchase Price for any Deleted Mortgage Loan in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54</w:t>
        <w:br/>
        <w:t xml:space="preserve">                (c) 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5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w:t>
        <w:br/>
        <w:t>56</w:t>
        <w:br/>
        <w:t>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57</w:t>
        <w:br/>
        <w:t xml:space="preserve">                (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w:t>
        <w:br/>
        <w:t>58</w:t>
        <w:br/>
        <w:t xml:space="preserve">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w:t>
        <w:br/>
        <w:t>59</w:t>
        <w:br/>
        <w:t xml:space="preserve">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w:t>
        <w:br/>
        <w:t>60</w:t>
        <w:br/>
        <w:t xml:space="preserve">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w:t>
        <w:br/>
        <w:t>61</w:t>
        <w:br/>
        <w:t>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created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created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62</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w:t>
        <w:br/>
        <w:t>63</w:t>
        <w:br/>
        <w:t>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w:t>
        <w:br/>
        <w:t>64</w:t>
        <w:br/>
        <w:t>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w:t>
        <w:br/>
        <w:t>65</w:t>
        <w:br/>
        <w:t>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w:t>
        <w:br/>
        <w:t>66</w:t>
        <w:br/>
        <w:t>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67</w:t>
        <w:br/>
        <w:br/>
        <w:t xml:space="preserve">                (i) to the Classes of Senior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ii) 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and Group II Senior Certificates, in the order of priority set forth below in Sections 4.2(b) and (c),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w:t>
        <w:br/>
        <w:t>68</w:t>
        <w:br/>
        <w:br/>
        <w:t xml:space="preserve">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R, Class I-A-1 and Class I-A-2 Certificates, sequentially in the following order of priority:</w:t>
        <w:br/>
        <w:t xml:space="preserve">                    (i) to the Class I-A-R Certificates, until the Class Certificate Balance thereof has been reduced to zero; and</w:t>
        <w:br/>
        <w:t xml:space="preserve">                    (ii) concurrently, to the Class I-A-1 and Class I-A-2 Certificates, pro rata, until the respective Class Certificate Balances thereof have each been reduced to zero.</w:t>
        <w:br/>
        <w:t xml:space="preserve">                  (c) Amounts allocated to the Group II Senior Certificates pursuant to Section 4.2(a)(iii) above will be distributed to the Class II-A-1 Certificates until the respective Class Certificate Balances thereof have each been reduced to zero.</w:t>
        <w:br/>
        <w:t xml:space="preserve">                  (d) On each Distribution Date, the Trustee shall distribute to the Holders of the Class I-A-R Certificates, any Available Funds remaining in the related REMIC created hereunder for such Distribution Date after application of all amounts described in clauses (a), (b), (c) and (e) of this Section 4.2. Any distributions pursuant to this subsection (d) shall not reduce the Class Certificate Balance of the Class I-A-R Certificates.</w:t>
        <w:br/>
        <w:t xml:space="preserve">                  (e)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 xml:space="preserve">                  (f) If on any Distribution Date (i) the Class Certificate Balance of any Class of Subordinated Certificates (other than the Class of Subordinated Certificates with the</w:t>
        <w:br/>
        <w:t>69</w:t>
        <w:br/>
        <w:br/>
        <w:t xml:space="preserv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g)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h)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w:t>
        <w:br/>
        <w:t>70</w:t>
        <w:br/>
        <w:br/>
        <w:t xml:space="preserve">      with the priorities set forth in Sections 4.2(b) and (c)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h), no distribution of principal will be made to any Class of Subordinated Certificates until an Undercollateralized Group is no longer undercollateralized.</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uly 2007 and June 2010, and 30% of the Original Subordinated Principal Balance if such Distribution Date occurs on or after July 2010. Except as provided otherwise in this Section 4.2(h), all distributions described above will be made in accordance with the priorities set forth in Section 4.2(a) through (c).</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w:t>
        <w:br/>
        <w:t>71</w:t>
        <w:br/>
        <w:br/>
        <w:t xml:space="preserv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72</w:t>
        <w:br/>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until the Class Certificate Balance of the Class I-A-2 Certificates has been reduced to zero.</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 th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lass Certificate Balances. Any allocation of Realized Losses pursuant to this paragraph (d) shall be accomplished by reducing the Class Certificate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w:t>
        <w:br/>
        <w:t>73</w:t>
        <w:br/>
        <w:br/>
        <w:t xml:space="preserv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74</w:t>
        <w:br/>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75</w:t>
        <w:br/>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w:t>
        <w:br/>
        <w:t>76</w:t>
        <w:br/>
        <w:t>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w:t>
        <w:br/>
        <w:t>77</w:t>
        <w:br/>
        <w:br/>
        <w:t xml:space="preserve">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Furthermore, in the event a Private Certificate is offered and sold outside of the United States to a Person who is not a U.S. person within the meaning of Regulation S, such Private Certificates will be offered and sold in reliance on Regulation S. Each Holder of a Private Certificate sold in reliance on Regulation S shall be deemed to have represented to the Trustee: (i) such Person (A) if the offer or sale was made to it prior to the expiration of the 40-day distribution compliance period within the meaning of Regulation S, is not a U.S. person within the meaning of Regulation S and (B) was, at the time the buy order was originated, outside the United States and (ii) such Person understands that such Private Certificates have not been registered under the Securities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s defined in Rule 144A under the Securities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w:t>
        <w:br/>
        <w:t>78</w:t>
        <w:br/>
        <w:br/>
        <w:t xml:space="preserve">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w:t>
        <w:br/>
        <w:t>79</w:t>
        <w:br/>
        <w:br/>
        <w:t xml:space="preserve">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w:t>
        <w:br/>
        <w:t>80</w:t>
        <w:br/>
        <w:br/>
        <w:t xml:space="preserve">        Person acquiring any Ownership Interest in a Residual Certificate are expressly subject to the following provisions:</w:t>
        <w:br/>
        <w:t xml:space="preserve"> </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w:t>
        <w:br/>
        <w:t>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81</w:t>
        <w:br/>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w:t>
        <w:br/>
        <w:t>82</w:t>
        <w:br/>
        <w:br/>
        <w:t xml:space="preserv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83</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w:t>
        <w:br/>
        <w:t>84</w:t>
        <w:br/>
        <w:t>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85</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86</w:t>
        <w:br/>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w:t>
        <w:br/>
        <w:t>87</w:t>
        <w:br/>
        <w:t>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w:t>
        <w:br/>
        <w:t>88</w:t>
        <w:br/>
        <w:t>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w:t>
        <w:br/>
        <w:t>89</w:t>
        <w:br/>
        <w:t>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90</w:t>
        <w:br/>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w:t>
        <w:br/>
        <w:t>91</w:t>
        <w:br/>
        <w:br/>
        <w:t xml:space="preserv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w:t>
        <w:br/>
        <w:t>92</w:t>
        <w:br/>
        <w:br/>
        <w:t xml:space="preserve">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93</w:t>
        <w:br/>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94</w:t>
        <w:br/>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95</w:t>
        <w:br/>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w:t>
        <w:br/>
        <w:t>96</w:t>
        <w:br/>
        <w:t>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w:t>
        <w:br/>
        <w:t>97</w:t>
        <w:br/>
        <w:t>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w:t>
        <w:br/>
        <w:t>98</w:t>
        <w:br/>
        <w:t>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99</w:t>
        <w:br/>
        <w:t>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being less than ten percent (10%) of the aggregate Cut-off Date Pool Principal Balance of all the Mortgage Pools. The Master Servicer will deposit the funds for such purchase into the Certificate Account pursuant to Section 3.5(b)(viii).</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w:t>
        <w:br/>
        <w:t>100</w:t>
        <w:br/>
        <w:t>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101</w:t>
        <w:br/>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w:t>
        <w:br/>
        <w:t>102</w:t>
        <w:br/>
        <w:br/>
        <w:t xml:space="preserv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w:t>
        <w:br/>
        <w:t>103</w:t>
        <w:br/>
        <w:t>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w:t>
        <w:br/>
        <w:t>104</w:t>
        <w:br/>
        <w:t>of each year in which a Form 10-K is required to be filed on behalf of the Trust Fund, beginning in 2008,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st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8:</w:t>
        <w:br/>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w:t>
        <w:br/>
        <w:t>105</w:t>
        <w:br/>
        <w:br/>
        <w:t xml:space="preserve">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w:t>
        <w:br/>
        <w:t>106</w:t>
        <w:br/>
        <w:br/>
        <w:t xml:space="preserve">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w:t>
        <w:br/>
        <w:t>107</w:t>
        <w:br/>
        <w:t>Master Servicer satisfactory to the Depositor, and such Master Servicer has agreed to provide a Xxxxxxxx-Xxxxx Certification to the Depositor substantially in the form of Exhibit Q.</w:t>
        <w:br/>
        <w:t>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w:t>
        <w:br/>
        <w:t>108</w:t>
        <w:br/>
        <w:t>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w:t>
        <w:br/>
        <w:t>109</w:t>
        <w:br/>
        <w:t>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110</w:t>
        <w:br/>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s,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7-AA2,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111</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w:t>
        <w:br/>
        <w:t>112</w:t>
        <w:br/>
        <w:t>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 * * * *</w:t>
        <w:br/>
        <w:t>113</w:t>
        <w:br/>
        <w:t xml:space="preserve">          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By:</w:t>
        <w:br/>
        <w:t xml:space="preserve">                Xxxxxx Xxxxx</w:t>
        <w:br/>
        <w:t xml:space="preserve">            Vice President</w:t>
        <w:br/>
        <w:t xml:space="preserve">      THE BANK OF NEW YORK,</w:t>
        <w:br/>
        <w:t xml:space="preserve">  not in its individual capacity, but solely as Trustee</w:t>
        <w:br/>
        <w:t xml:space="preserve">      By:</w:t>
        <w:br/>
        <w:t xml:space="preserve">                Xxxxx Xxxxxxx</w:t>
        <w:br/>
        <w:t xml:space="preserve">            Assistant Treasurer</w:t>
        <w:br/>
        <w:t xml:space="preserve">      FIRST HORIZON HOME LOANS, a division of First Tennessee Bank National Association, in its capacity as Master Servicer</w:t>
        <w:br/>
        <w:t xml:space="preserve">      By:</w:t>
        <w:br/>
        <w:t xml:space="preserve">                Xxxxx X. XxXxx</w:t>
        <w:br/>
        <w:t xml:space="preserve">            Executive Vice President</w:t>
        <w:br/>
        <w:t>The foregoing agreement is hereby</w:t>
        <w:br/>
        <w:t>acknowledged and accepted as of the</w:t>
        <w:br/>
        <w:t>date first above written:</w:t>
        <w:br/>
        <w:t>FIRST HORIZON HOME LOANS,</w:t>
        <w:br/>
        <w:t>a division of First Tennessee Bank National Association,</w:t>
        <w:br/>
        <w:t>in its capacity as Seller</w:t>
        <w:br/>
        <w:t xml:space="preserve">      By:</w:t>
        <w:br/>
        <w:t xml:space="preserve">                    Xxxxx X. XxXxx</w:t>
        <w:br/>
        <w:t xml:space="preserve">              Executive Vice President</w:t>
        <w:br/>
        <w:t xml:space="preserve">  FHAMS 2007-AA2</w:t>
        <w:br/>
        <w:t>Pooling and Servicing Agreement – Signature Page</w:t>
        <w:br/>
        <w:t>SCHEDULE I</w:t>
        <w:br/>
        <w:t>First Horizon Asset Securities Inc.</w:t>
        <w:br/>
        <w:t>Mortgage Pass-Through Certificates Series 2007-AA2</w:t>
        <w:br/>
        <w:t>Mortgage Loan Schedule</w:t>
        <w:br/>
        <w:t>[Available Upon Request from Trustee]</w:t>
        <w:br/>
        <w:t>I-1</w:t>
        <w:br/>
        <w:t>SCHEDULE II</w:t>
        <w:br/>
        <w:t>First Horizon Asset Securities Inc.</w:t>
        <w:br/>
        <w:t>Mortgage Pass-Through Certificates Series 2007-AA2</w:t>
        <w:br/>
        <w:t>Representations and Warranties of the Master Servicer</w:t>
        <w:br/>
        <w:t xml:space="preserve">          First Horizon Home Loans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w:t>
        <w:br/>
        <w:t>II-1</w:t>
        <w:br/>
        <w:br/>
        <w:t xml:space="preserve">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II-2</w:t>
        <w:br/>
        <w:t>SCHEDULE III</w:t>
        <w:br/>
        <w:t>First Horizon Asset Securities Inc.</w:t>
        <w:br/>
        <w:t>Mortgage Pass-Through Certificates Series 2007-AA2</w:t>
        <w:br/>
        <w:t>Form of Monthly Master Servicer Report</w:t>
        <w:br/>
        <w:t>[Begins on Next Page]</w:t>
        <w:br/>
        <w:t>III-1</w:t>
        <w:br/>
        <w:t>EXHIBIT A</w:t>
        <w:br/>
        <w:t>[FORM OF SENIOR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A-1</w:t>
        <w:br/>
        <w:br/>
        <w:t xml:space="preserve">      Certificate No.</w:t>
        <w:br/>
        <w:t>:</w:t>
        <w:br/>
        <w:t xml:space="preserve">        Cut-off Date</w:t>
        <w:br/>
        <w:t>:</w:t>
        <w:br/>
        <w:t xml:space="preserve">        First Distribution Date</w:t>
        <w:br/>
        <w:t>:</w:t>
        <w:br/>
        <w:t xml:space="preserve">        Initial Certificate Balance</w:t>
        <w:br/>
        <w:t>of this Certificate (“Denominations”)</w:t>
        <w:br/>
        <w:t>:</w:t>
        <w:br/>
        <w:t>$</w:t>
        <w:br/>
        <w:t xml:space="preserve">      Initial Certificate</w:t>
        <w:br/>
        <w:t xml:space="preserve">    Balances of all</w:t>
        <w:br/>
        <w:t xml:space="preserve">    Certificate of this</w:t>
        <w:br/>
        <w:t xml:space="preserve">    Class</w:t>
        <w:br/>
        <w:t>:</w:t>
        <w:br/>
        <w:t>$</w:t>
        <w:br/>
        <w:t xml:space="preserve">      CUSIP</w:t>
        <w:br/>
        <w:t>:</w:t>
        <w:br/>
        <w:t xml:space="preserve">  First Horizon Alternative Mortgage Securities Trust 2007-AA2</w:t>
        <w:br/>
        <w:t>Mortgage Pass-Through Certificates, Series 2007-AA2</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A-2</w:t>
        <w:br/>
        <w:t xml:space="preserve">          This Certificate shall not be entitled to any benefit under the Agreement or be valid for any purpose unless manually countersigned by an authorized signatory of the Trustee.</w:t>
        <w:br/>
        <w:t>A-3</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br/>
        <w:t xml:space="preserve">        Countersigned:</w:t>
        <w:br/>
        <w:t xml:space="preserve">            By</w:t>
        <w:br/>
        <w:t xml:space="preserve">              Authorized Signatory of</w:t>
        <w:br/>
        <w:t>THE BANK OF NEW YORK,</w:t>
        <w:br/>
        <w:t>not in its individual capacity,</w:t>
        <w:br/>
        <w:t>but solely as Trustee</w:t>
        <w:br/>
        <w:t xml:space="preserve">    A-4</w:t>
        <w:br/>
        <w:t>EXHIBIT B</w:t>
        <w:br/>
        <w:t>[FORM OF SUBORDINATED / [REGULATION S CERTIFICATE]]</w:t>
        <w:b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OLELY FOR U.S. FEDERAL INCOME TAX PURPOSES, THIS CERTIFICATE IS A “REGULAR INTEREST” IN A “REAL ESTATE MORTGAGE INVESTMENT CONDUIT,” AS THOSE TERMS ARE DEFINED, RESPECTIVELY, IN SECTIONS 860G AND 860D OF THE INTERNAL REVENUE CODE OF 1986, AS AMENDED (THE “CODE”).</w:t>
        <w:br/>
        <w:t>THIS CERTIFICATE IS SUBORDINATED IN RIGHT OF PAYMENT TO CERTAIN CERTIFICATES AS DESCRIBED IN THE AGREEMENT REFERRED TO HEREIN.</w:t>
        <w:br/>
        <w:t>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THIS CERTIFICATE HAS NOT BEEN REGISTERED UNDER THE SECURITIES ACT OF 1933, AS AMENDED (THE “SECURITIES ACT”), OR ANY STATE SECURITIES LAWS. NEITHER THIS CERTIFICATE NOR ANY INTEREST OR PARTICIPATION HEREIN MAY BE REOFFERED, SOLD, ASSIGNED, TRANSFERRED, PLEDGED, ENCUMBERED OR OTHERWISE DISPOSED OF WITHIN THE UNITED STATES (AS DEFINED IN RULES 901 THROUGH 905 OF THE SECURITIES ACT (“REGULATION S”)) OR TO, OR FOR THE ACCOUNT OR BENEFIT OF, A U.S. PERSON (AS DEFINED IN REGULATION S), IN THE ABSENCE OF SUCH REGISTRATION, UNLESS SUCH TRANSACTION IS EXEMPT FROM, OR NOT SUBJECT TO, REGISTRATION.]</w:t>
        <w:br/>
        <w:t>B-1</w:t>
        <w:br/>
        <w:t>[THE HOLDER OF THIS CERTIFICATE BY ITS ACCEPTANCE HEREOF IS DEEMED TO HAVE REPRESENTED AND WARRANTED THAT (A) UNTIL THE EXPIRATION OF THE APPLICABLE “DISTRIBUTION COMPLIANCE PERIOD” WITHIN THE MEANING OF REGULATION S, ANY OFFER, SALE, PLEDGE OR OTHER TRANSFER OF THIS CERTIFICATE SHALL NOT BE MADE IN THE UNITED STATES OR TO, OR FOR THE ACCOUNT OR BENEFIT OF, ANY U.S. PERSON (EACH AS DEFINED IN REGULATION S) AND (B) IF THIS CERTIFICATE IS HELD WITHIN THE UNITED STATES OR SUCH HOLDER IS A U.S. PERSON OR THIS CERTIFICATES IS HELD FOR THE ACCOUNT OR BENEFIT OF, A U.S. PERSON (EACH AS DEFINED IN REGULATION S) SUCH CERTIFICATE WAS ACQUIRED ONLY (1) PURSUANT TO A REGISTRATION STATEMENT WHICH HAS BEEN DECLARED EFFECTIVE UNDER THE SECURITIES ACT, (2) BY SUCH HOLDER AS A “QUALIFIED INSTITUTIONAL BUYER” AS DEFINED IN RULE 144A UNDER THE SECURITIES ACT THAT PURCHASES FOR ITS OWN ACCOUNT OR FOR THE ACCOUNT OF A QUALIFIED INSTITUTIONAL BUYER TO WHOM NOTICE IS GIVEN THAT THE TRANSFER IS BEING MADE IN RELIANCE ON RULE 144A OR TO AN INSTITUTIONAL ACCREDITED INVESTOR AS DEFINED IN RULE 501(a)(1), (2), (3) OR (7) OF REGULATION D UNDER THE SECURITIES ACT IN A TRANSACTION EXEMPT FROM THE REGISTRATION REQUIREMENTS OF THE SECURITIES ACT.]</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B-2</w:t>
        <w:br/>
        <w:br/>
        <w:t xml:space="preserve">    Certificate No.</w:t>
        <w:br/>
        <w:t>:</w:t>
        <w:br/>
        <w:t xml:space="preserve">    Cut-off Date</w:t>
        <w:br/>
        <w:t>:</w:t>
        <w:br/>
        <w:t xml:space="preserve">    First Distribution Date</w:t>
        <w:br/>
        <w:t>:</w:t>
        <w:br/>
        <w:t xml:space="preserve">    Initial Certificate Balance</w:t>
        <w:br/>
        <w:t>of this Certificate</w:t>
        <w:br/>
        <w:t>(“Denominations”)</w:t>
        <w:br/>
        <w:t>:    $</w:t>
        <w:br/>
        <w:t xml:space="preserve">    Initial Certificate</w:t>
        <w:br/>
        <w:t xml:space="preserve">  Balances of all</w:t>
        <w:br/>
        <w:t>Certificate of this</w:t>
        <w:br/>
        <w:t>Class</w:t>
        <w:br/>
        <w:t>:    $</w:t>
        <w:br/>
        <w:t xml:space="preserve">    CUSIP</w:t>
        <w:br/>
        <w:t>:</w:t>
        <w:br/>
        <w:t>First Horizon Alternative Mortgage Securities Trust 2007-AA2</w:t>
        <w:br/>
        <w:t>Mortgage Pass-Through Certificates, Series 2007-AA2</w:t>
        <w:br/>
        <w:t>Class [       ]</w:t>
        <w:br/>
        <w:t>[Regulation S]</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B-4</w:t>
        <w:br/>
        <w:t xml:space="preserve">          This Certificate shall not be entitled to any benefit under the Agreement or be valid for any purpose unless manually countersigned by an authorized signatory of the Trustee.</w:t>
        <w:br/>
        <w:t>B-5</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br/>
        <w:t xml:space="preserve">        Countersigned:</w:t>
        <w:br/>
        <w:t xml:space="preserve">            By</w:t>
        <w:br/>
        <w:t xml:space="preserve">              Authorized Signatory of</w:t>
        <w:br/>
        <w:t>THE BANK OF NEW YORK,</w:t>
        <w:br/>
        <w:t>not in its individual capacity,</w:t>
        <w:br/>
        <w:t>but solely as Trustee</w:t>
        <w:br/>
        <w:t xml:space="preserve">    B-6</w:t>
        <w:br/>
        <w:t>EXHIBIT C</w:t>
        <w:br/>
        <w:t>[FORM OF RESIDUAL CERTIFICATE]</w:t>
        <w:br/>
        <w:t>SOLELY FOR U.S. FEDERAL INCOME TAX PURPOSES, THIS CERTIFICATE REPRESENTS ONE OR MORE “RESIDUAL INTERESTS” IN A “REAL ESTATE MORTGAGE INVESTMENT CONDUIT,” AS THOSE TERMS ARE DEFINED, RESPECTIVELY, IN SECTIONS 860G AND 860D OF THE INTERNAL REVENUE CODE OF 1986, AS AMENDED (THE “CODE”).</w:t>
        <w:br/>
        <w:t>NEITHER THIS CERTIFICATE NOR ANY INTEREST HEREIN MAY BE TRANSFERRED UNLESS THE PROPOSED TRANSFEREE DELIVERS TO THE TRUSTEE A TRANSFER AFFIDAVIT IN ACCORDANCE WITH THE PROVISIONS OF THE AGREEMENT REFERRED TO HEREIN.</w:t>
        <w:br/>
        <w:t>[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C-1</w:t>
        <w:br/>
        <w:br/>
        <w:t xml:space="preserve">    Certificate No.</w:t>
        <w:br/>
        <w:t>:</w:t>
        <w:br/>
        <w:t xml:space="preserve">    Cut-off Date</w:t>
        <w:br/>
        <w:t>:</w:t>
        <w:br/>
        <w:t xml:space="preserve">    First Distribution Date</w:t>
        <w:br/>
        <w:t>:</w:t>
        <w:br/>
        <w:t xml:space="preserve">    Initial Certificate Balance</w:t>
        <w:br/>
        <w:t>of this Certificate</w:t>
        <w:br/>
        <w:t>(“Denominations”)</w:t>
        <w:br/>
        <w:t>:    $</w:t>
        <w:br/>
        <w:t xml:space="preserve">    Initial Certificate</w:t>
        <w:br/>
        <w:t>Balances of all</w:t>
        <w:br/>
        <w:t>Certificate of this</w:t>
        <w:br/>
        <w:t>Class</w:t>
        <w:br/>
        <w:t>:    $</w:t>
        <w:br/>
        <w:t xml:space="preserve">    CUSIP</w:t>
        <w:br/>
        <w:t>:</w:t>
        <w:br/>
        <w:t>First Horizon Alternative Mortgage Securities Trust 2007-AA2</w:t>
        <w:br/>
        <w:t>Mortgage Pass-Through Certificates, Series 2007-AA2</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s,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w:t>
        <w:br/>
        <w:t>C-2</w:t>
        <w:br/>
        <w:t>Office or the office or agency maintained by the Trustee in New York, New York. This Class I-A-R Certificate represents an ownership in the RL Interest, RU Interest and RM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C-3</w:t>
        <w:br/>
        <w:t xml:space="preserve">          This Certificate shall not be entitled to any benefit under the Agreement or be valid for any purpose unless manually countersigned by an authorized signatory of the Trustee.</w:t>
        <w:br/>
        <w:t>C-4</w:t>
        <w:br/>
        <w:t xml:space="preserve">          IN WITNESS WHEREOF, the Trustee has caused this Certificate to be duly executed.</w:t>
        <w:br/>
        <w:t>Dated: June __, 0000</w:t>
        <w:br/>
        <w:t xml:space="preserve">        XXX XXXX XX XXX XXXX,</w:t>
        <w:br/>
        <w:t>not in its individual capacity, but solely as Trustee</w:t>
        <w:br/>
        <w:t xml:space="preserve">        By:</w:t>
        <w:br/>
        <w:t xml:space="preserve">          Authorized Signatory of</w:t>
        <w:br/>
        <w:t>THE BANK OF NEW YORK</w:t>
        <w:br/>
        <w:t>not in its individual capacity,</w:t>
        <w:br/>
        <w:t>but solely as Trustee</w:t>
        <w:br/>
        <w:br/>
        <w:t xml:space="preserve">        Countersigned:</w:t>
        <w:br/>
        <w:t xml:space="preserve">            By</w:t>
        <w:br/>
        <w:t xml:space="preserve">              Authorized Signatory of</w:t>
        <w:br/>
        <w:t>THE BANK OF NEW YORK,</w:t>
        <w:br/>
        <w:t>not in its individual capacity,</w:t>
        <w:br/>
        <w:t>but solely as Trustee</w:t>
        <w:br/>
        <w:t xml:space="preserve">    C-5</w:t>
        <w:br/>
        <w:t>EXHIBIT D</w:t>
        <w:br/>
        <w:t>[Form of Reverse of Certificates]</w:t>
        <w:br/>
        <w:t>First Horizon Alternative Mortgage Securities Trust 2007-AA2</w:t>
        <w:br/>
        <w:t>Mortgage Pass-Through Certificates</w:t>
        <w:br/>
        <w:t xml:space="preserve">          This Certificate is one of a duly authorized issue of Certificates designated as First Horizon Alternative Mortgage Securities Trust 2007-AA2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w:t>
        <w:br/>
        <w:t>D-1</w:t>
        <w:br/>
        <w:t>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D-2</w:t>
        <w:br/>
        <w:br/>
        <w:t xml:space="preserve">      ASSIGNMENT</w:t>
        <w:br/>
        <w:t xml:space="preserve">      FOR VALUE RECEIVED, the undersigned hereby sell(s), assign(s) and transfer(s) unto</w:t>
        <w:br/>
        <w:br/>
        <w:t xml:space="preserve">  (Please insert social security or</w:t>
        <w:br/>
        <w:t>other identifying number of assignee)</w:t>
        <w:br/>
        <w:br/>
        <w:t xml:space="preserve">  (Please print or typewrite name and address</w:t>
        <w:br/>
        <w:t>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w:t>
        <w:br/>
        <w:t xml:space="preserve">Dated: </w:t>
        <w:br/>
        <w:t xml:space="preserve">                Signature by or on behalf of assignor</w:t>
        <w:br/>
        <w:t>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D-3</w:t>
        <w:br/>
        <w:t>EXHIBIT E</w:t>
        <w:br/>
        <w:t>FORM OF INITIAL CERTIFICATION OF CUSTODIAN</w:t>
        <w:br/>
        <w:t>[date]</w:t>
        <w:br/>
        <w:t>First Horizon Asset Securities Inc.</w:t>
        <w:br/>
        <w:t>First Horizon Home Loans</w:t>
        <w:br/>
        <w:t>0000 Xxxxxxx Xxx</w:t>
        <w:br/>
        <w:t>Xxxxxx, Xxxxx 00000</w:t>
        <w:br/>
        <w:t>The Bank of New York</w:t>
        <w:br/>
        <w:t>000 Xxxxxxx Xxxxxx, 0X</w:t>
        <w:br/>
        <w:t>Xxx Xxxx, Xxx Xxxx 00000</w:t>
        <w:br/>
        <w:t xml:space="preserve">        Re:</w:t>
        <w:br/>
        <w:t>Custodial Agreement dated as of June 29, 2007 by and among The Bank of New York, as Trustee, First Horizon Home Loans, as Servicer and First Tennessee Bank National Association, as Custodian</w:t>
        <w:br/>
        <w:t>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E-1</w:t>
        <w:br/>
        <w:t xml:space="preserve">          Capitalized words and phrases used herein shall have the respective meanings assigned to them in the Custodial Agreement.</w:t>
        <w:br/>
        <w:t xml:space="preserve">        FIRST TENNESSEE BANK NATIONAL</w:t>
        <w:br/>
        <w:t xml:space="preserve">  ASSOCIATION,</w:t>
        <w:br/>
        <w:t xml:space="preserve">  as Custodian</w:t>
        <w:br/>
        <w:t xml:space="preserve">      By:</w:t>
        <w:br/>
        <w:t xml:space="preserve">        Name: </w:t>
        <w:br/>
        <w:t xml:space="preserve">        Title:</w:t>
        <w:br/>
        <w:t xml:space="preserve">      E-2</w:t>
        <w:br/>
        <w:t>EXHIBIT F</w:t>
        <w:br/>
        <w:t>FORM OF DELAY DELIVERY CERTIFICATION</w:t>
        <w:br/>
        <w:t>[date]</w:t>
        <w:br/>
        <w:t>First Horizon Asset Securities Inc.</w:t>
        <w:br/>
        <w:t>First Horizon Home Loans</w:t>
        <w:br/>
        <w:t>0000 Xxxxxxx Xxx</w:t>
        <w:br/>
        <w:t>Xxxxxx, Xxxxx 00000</w:t>
        <w:br/>
        <w:t>The Bank of New York</w:t>
        <w:br/>
        <w:t>000 Xxxxxxx Xxxxxx, 0X</w:t>
        <w:br/>
        <w:t>Xxx Xxxx, Xxx Xxxx 00000</w:t>
        <w:br/>
        <w:t xml:space="preserve">        Re:</w:t>
        <w:br/>
        <w:t>Custodial Agreement dated as of June 29, 2007 by and among The Bank of New York, as Trustee, First Horizon Home Loans, as Servicer, and First Tennessee Bank National Association, as Custodian</w:t>
        <w:br/>
        <w:t>Ladies and Gentlemen:</w:t>
        <w:br/>
        <w:t>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w:t>
        <w:br/>
        <w:t>F-1</w:t>
        <w:br/>
        <w:t>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w:t>
        <w:br/>
        <w:t xml:space="preserve">  ASSOCIATION,</w:t>
        <w:br/>
        <w:t xml:space="preserve">  as Custodian</w:t>
        <w:br/>
        <w:t xml:space="preserve">      By:</w:t>
        <w:br/>
        <w:t xml:space="preserve">        Name:</w:t>
        <w:br/>
        <w:t xml:space="preserve">        Title:</w:t>
        <w:br/>
        <w:t xml:space="preserve">      F-2</w:t>
        <w:br/>
        <w:t>EXHIBIT G</w:t>
        <w:br/>
        <w:t>FORM OF SUBSEQUENT CERTIFICATION OF CUSTODIAN</w:t>
        <w:br/>
        <w:t>[date]</w:t>
        <w:br/>
        <w:t>First Horizon Asset Securities Inc.</w:t>
        <w:br/>
        <w:t>First Horizon Home Loans</w:t>
        <w:br/>
        <w:t>0000 Xxxxxxx Xxx</w:t>
        <w:br/>
        <w:t>Xxxxxx, Xxxxx 00000</w:t>
        <w:br/>
        <w:t>The Bank of New York</w:t>
        <w:br/>
        <w:t>000 Xxxxxxx Xxxxxx, 0X</w:t>
        <w:br/>
        <w:t>Xxx Xxxx, Xxx Xxxx 00000</w:t>
        <w:br/>
        <w:t xml:space="preserve">        Re:</w:t>
        <w:br/>
        <w:t>Custodial Agreement dated as of June 29, 2007 by and among The Bank of New York, as Trustee, First Horizon Home Loans, as Servicer, and First Tennessee Bank National Association, as Custodian</w:t>
        <w:br/>
        <w:t>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w:t>
        <w:br/>
        <w:t>(A) The original Mortgage Note endorsed by manual or facsimile signature in blank in the following form: “Pay to the order of __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w:t>
        <w:br/>
        <w:t>G-1</w:t>
        <w:br/>
        <w:br/>
        <w:t xml:space="preserve">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w:t>
        <w:br/>
        <w:t>ASSOCIATION,</w:t>
        <w:br/>
        <w:t xml:space="preserve">  as Custodian</w:t>
        <w:br/>
        <w:t xml:space="preserve">      By:</w:t>
        <w:br/>
        <w:t xml:space="preserve">        Name:</w:t>
        <w:br/>
        <w:t xml:space="preserve">        Title:</w:t>
        <w:br/>
        <w:t xml:space="preserve">      G-3</w:t>
        <w:br/>
        <w:t>EXHIBIT H</w:t>
        <w:br/>
        <w:t>TRANSFER AFFIDAVIT</w:t>
        <w:br/>
        <w:t>First Horizon Alternative Mortgage Securities Trust 2007-AA2</w:t>
        <w:br/>
        <w:t>Mortgage Pass-Through Certificates</w:t>
        <w:br/>
        <w:t>Series 2007-AA2</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s,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w:t>
        <w:br/>
        <w:t>H-1</w:t>
        <w:br/>
        <w:t>partnership, trust or estate, and certain cooperatives and, except as may be provided in Treasury Regulations, persons holding interests in pass-through entities as a nominee for another Person.)</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By:</w:t>
        <w:br/>
        <w:t xml:space="preserve">              Name:</w:t>
        <w:br/>
        <w:t xml:space="preserve">              Title:</w:t>
        <w:br/>
        <w:t xml:space="preserve">                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t>H-3</w:t>
        <w:br/>
        <w:t>EXHIBIT 1 to EXHIBIT H</w:t>
        <w:br/>
        <w:t>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H-4</w:t>
        <w:br/>
        <w:t xml:space="preserve">          “Transferee”: Any Person who is acquiring by Transfer any Ownership Interest in a Certificate.</w:t>
        <w:br/>
        <w:t>H-5</w:t>
        <w:br/>
        <w:t>EXHIBIT 2 to EXHIBIT H</w:t>
        <w:br/>
        <w:t>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H-6</w:t>
        <w:br/>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H-7</w:t>
        <w:br/>
        <w:t>EXHIBIT I</w:t>
        <w:br/>
        <w:t>FORM OF TRANSFEROR CERTIFICATE</w:t>
        <w:br/>
        <w:t>_______________, 20___</w:t>
        <w:br/>
        <w:t>First Horizon Asset Securities Inc.</w:t>
        <w:br/>
        <w:t>First Horizon Home Loans</w:t>
        <w:br/>
        <w:t>0000 Xxxxxxx Xxx</w:t>
        <w:br/>
        <w:t>Xxxxxx, Xxxxx 00000</w:t>
        <w:br/>
        <w:t>The Bank of New York</w:t>
        <w:br/>
        <w:t>000 Xxxxxxx Xxxxxx, 0X</w:t>
        <w:br/>
        <w:t>Xxx Xxxx, Xxx Xxxx 00000</w:t>
        <w:br/>
        <w:t xml:space="preserve">        Re:</w:t>
        <w:br/>
        <w:t>First Horizon Alternative Mortgage Securities Trust 2007-AA2 Mortgage Pass-Through Certificates, Series 2007-AA2, Class ___</w:t>
        <w:br/>
        <w:t>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ne 1, 2007, by and among First Horizon Asset Securities Inc., as depositor, First Horizon Home Loans, as master servicer, and The Bank of New York, as trustee, pursuant to which the Residual Certificates were issued.</w:t>
        <w:br/>
        <w:t xml:space="preserve">        Very truly yours,</w:t>
        <w:br/>
        <w:t xml:space="preserve">        Print Name of Transferor</w:t>
        <w:br/>
        <w:t xml:space="preserve">      By:</w:t>
        <w:br/>
        <w:t xml:space="preserve">                  Authorized Officer</w:t>
        <w:br/>
        <w:t>I-1</w:t>
        <w:br/>
        <w:t>EXHIBIT J</w:t>
        <w:br/>
        <w:t>FORM OF INVESTMENT LETTER (NON-RULE 144A)</w:t>
        <w:br/>
        <w:t>_____________, 20___</w:t>
        <w:br/>
        <w:t>First Horizon Asset Securities Inc.</w:t>
        <w:br/>
        <w:t>0000 Xxxxxxx Xxx</w:t>
        <w:br/>
        <w:t>Xxxxxx, Xxxxx 00000</w:t>
        <w:br/>
        <w:t>The Bank of New York</w:t>
        <w:br/>
        <w:t>000 Xxxxxxx Xxxxxx, 0X</w:t>
        <w:br/>
        <w:t>Xxx Xxxx, Xxx Xxxx 00000</w:t>
        <w:br/>
        <w:t>Attention: Mortgage-Backed Securities Group</w:t>
        <w:br/>
        <w:t xml:space="preserve">        Re:</w:t>
        <w:br/>
        <w:t>First Horizon Alternative Mortgage Securities Trust 2007-AA2 Mortgage Pass-Through Certificates, Series 2007-AA2, Class 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w:t>
        <w:br/>
        <w:t>J-1</w:t>
        <w:br/>
        <w:t>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 xml:space="preserve">      By:</w:t>
        <w:br/>
        <w:t xml:space="preserve">      Authorized Officer</w:t>
        <w:br/>
        <w:t>J-2</w:t>
        <w:br/>
        <w:t>EXHIBIT K</w:t>
        <w:br/>
        <w:t>FORM OF RULE 144A LETTER</w:t>
        <w:br/>
        <w:t>___________, 20__</w:t>
        <w:br/>
        <w:t>First Horizon Asset Securities Inc.</w:t>
        <w:br/>
        <w:t>0000 Xxxxxxx Xxx</w:t>
        <w:br/>
        <w:t>Xxxxxx, Xxxxx 00000</w:t>
        <w:br/>
        <w:t>The Bank of New York</w:t>
        <w:br/>
        <w:t>000 Xxxxxxx Xxxxxx, 0X</w:t>
        <w:br/>
        <w:t>Xxx Xxxx, Xxx Xxxx 00000</w:t>
        <w:br/>
        <w:t>Attention: Mortgage-Backed Securities Group</w:t>
        <w:br/>
        <w:t xml:space="preserve">        Re:</w:t>
        <w:br/>
        <w:t>First Horizon Alternative Mortgage Securities Trust 2007-AA2 Mortgage Pass-Through Certificates, Series 2007-AA2, Class ___</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w:t>
        <w:br/>
        <w:t>K-1</w:t>
        <w:br/>
        <w:t>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w:t>
        <w:br/>
        <w:t xml:space="preserve">      Authorized Officer</w:t>
        <w:br/>
        <w:t>K-2</w:t>
        <w:br/>
        <w:t>ANNEX 1 TO EXHIBIT K</w:t>
        <w:br/>
        <w:t>QUALIFIED INSTITUTIONAL BUYER STATUS UNDER SEC RULE 144A</w:t>
        <w:br/>
        <w:t>[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 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w:t>
        <w:br/>
        <w:t xml:space="preserve">        SECTION 1.1 __________________</w:t>
        <w:br/>
        <w:t>1 Buyer must own and/or invest on a discretionary basis at least $100,000,000 in securities unless Buyer is a dealer, and, in that case, Buyer must own and/or invest on a discretionary basis at least $10,000,000 in securities.</w:t>
        <w:br/>
        <w:t>K-3</w:t>
        <w:br/>
        <w:br/>
        <w:t xml:space="preserv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w:t>
        <w:br/>
        <w:t>K-4</w:t>
        <w:br/>
        <w:t>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K-5</w:t>
        <w:br/>
        <w:t>ANNEX 2 TO EXHIBIT K</w:t>
        <w:br/>
        <w:t>QUALIFIED INSTITUTIONAL BUYER STATUS UNDER SEC RULE 144A</w:t>
        <w:br/>
        <w:t>[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K-7</w:t>
        <w:br/>
        <w:t>EXHIBIT L</w:t>
        <w:br/>
        <w:t>REQUEST FOR RELEASE</w:t>
        <w:br/>
        <w:t>[Substitution of Deleted Mortgage Loans</w:t>
        <w:br/>
        <w:t>or</w:t>
        <w:br/>
        <w:t>Mortgage Loans Paid in Full]</w:t>
        <w:br/>
        <w:t xml:space="preserve">                    ____________________________________ Mortgage Loan Files</w:t>
        <w:br/>
        <w:t>_____________________ hereby certifies that he/she is an officer of _____________________, holding the office set forth beneath his/her signature, and hereby further certifies as follows:</w:t>
        <w:br/>
        <w:t>(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______________________________</w:t>
        <w:br/>
        <w:t>Dated: ______________________</w:t>
        <w:br/>
        <w:t>/ / Vice President</w:t>
        <w:br/>
        <w:t>/ / Assistant Vice President</w:t>
        <w:br/>
        <w:t>L-1</w:t>
        <w:br/>
        <w:t>EXHIBIT M</w:t>
        <w:br/>
        <w:t>REQUEST FOR RELEASE AND RECEIPT</w:t>
        <w:br/>
        <w:t>[For Servicing and Foreclosure]</w:t>
        <w:br/>
        <w:t xml:space="preserve">                    _____________________________________ Mortgage Loan Files</w:t>
        <w:br/>
        <w:t>LOAN INFORMATION</w:t>
        <w:br/>
        <w:t xml:space="preserve">        Name of Mortgagor:</w:t>
        <w:br/>
        <w:t>__________________________________</w:t>
        <w:br/>
        <w:t xml:space="preserve">        Loan No.:</w:t>
        <w:br/>
        <w:t>__________________________________</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w:t>
        <w:br/>
        <w:t xml:space="preserve">                  NAME</w:t>
        <w:br/>
        <w:t xml:space="preserve">      By:</w:t>
        <w:br/>
        <w:t xml:space="preserve">            Name:</w:t>
        <w:br/>
        <w:t xml:space="preserve">            Title:</w:t>
        <w:br/>
        <w:t xml:space="preserve">        M-1</w:t>
        <w:br/>
        <w:t>EXHIBIT N-1</w:t>
        <w:br/>
        <w:t>FORM OF ANNUAL CERTIFICATION</w:t>
        <w:br/>
        <w:t>(Subservicer)</w:t>
        <w:br/>
        <w:t xml:space="preserve">                    Re: First Horizon Alternative Mortgage Securities Trust 2007-[   ] (the “Trust”), Mortgage Pass-Through Certificates, Series 2007-[   ], issued pursuant to the Pooling and Servicing Agreement, dated as of _____ 1, 2007 (the “Pooling and Servicing Agreement”), among First Horizon Asset Securities Inc., as depositor (the “Depositor”), First Horizon Home Loans,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w:t>
        <w:br/>
        <w:br/>
        <w:t>N-1-1</w:t>
        <w:br/>
        <w:br/>
        <w:t xml:space="preserve">      Servicing Assessment or the Attestation Report, the Company has fulfilled its obligations under the Pooling and Servicing Agreement in all material respects; and</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 xml:space="preserve">        Date:</w:t>
        <w:br/>
        <w:t xml:space="preserve">                [Signature]</w:t>
        <w:br/>
        <w:t xml:space="preserve">    [Title]</w:t>
        <w:br/>
        <w:t>N-1-2</w:t>
        <w:br/>
        <w:t>EXHIBIT N-2</w:t>
        <w:br/>
        <w:t>FORM OF ANNUAL CERTIFICATION</w:t>
        <w:br/>
        <w:t>(Trustee)</w:t>
        <w:br/>
        <w:t xml:space="preserve">                    Re: First Horizon Alternative Mortgage Securities Trust 2007-[   ] (the “Trust”), Mortgage Pass-Through Certificates, Series 2007-[   ], issued pursuant to the Pooling and Servicing Agreement, dated as of _____ 1, 2007 (the “Pooling and Servicing Agreement”), among First Horizon Asset Securities Inc., as depositor (the “Depositor”), First Horizon Home Loans,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br/>
        <w:t xml:space="preserve">        Date:</w:t>
        <w:br/>
        <w:t xml:space="preserve">                [Signature]</w:t>
        <w:br/>
        <w:t xml:space="preserve">    [Title]</w:t>
        <w:br/>
        <w:t>N-2-1</w:t>
        <w:br/>
        <w:t>EXHIBIT O</w:t>
        <w:br/>
        <w:t>[FORM OF] SERVICING CRITERIA TO BE ADDRESSED IN ASSESSMENT OF</w:t>
        <w:br/>
        <w:t>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w:t>
        <w:br/>
        <w:t>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w:t>
        <w:br/>
        <w:t>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w:t>
        <w:br/>
        <w:t>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w:t>
        <w:br/>
        <w:t>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w:t>
        <w:br/>
        <w:t>Servicer</w:t>
        <w:br/>
        <w:t>(Certificate</w:t>
        <w:br/>
        <w:t>Account)</w:t>
        <w:br/>
        <w:t xml:space="preserve">          1122(d)(2)(ii)</w:t>
        <w:br/>
        <w:t xml:space="preserve">  Disbursements made via wire transfer on behalf of an obligor or to an investor are made only by authorized personnel.</w:t>
        <w:br/>
        <w:t xml:space="preserve">  Master</w:t>
        <w:br/>
        <w:t>Servicer</w:t>
        <w:br/>
        <w:t>Trustee</w:t>
        <w:br/>
        <w:t>* Unless Otherwise Agreed Upon by the Parties.</w:t>
        <w:br/>
        <w:t>O-1</w:t>
        <w:br/>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w:t>
        <w:br/>
        <w:t>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w:t>
        <w:br/>
        <w:t>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w:t>
        <w:br/>
        <w:t>(Distribution</w:t>
        <w:br/>
        <w:t>Account)*;</w:t>
        <w:br/>
        <w:t>Master/Sub</w:t>
        <w:br/>
        <w:t>Servicer</w:t>
        <w:br/>
        <w:t>(Certificate</w:t>
        <w:br/>
        <w:t>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w:t>
        <w:br/>
        <w:t>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Pending Further Clarification From the Sec.</w:t>
        <w:br/>
        <w:t>O-2</w:t>
        <w:br/>
        <w:br/>
        <w:t xml:space="preserve">          1122(d)(3)(ii)</w:t>
        <w:br/>
        <w:t xml:space="preserve">  Amounts due to investors are allocated and remitted in other terms set forth in the transaction agreements.</w:t>
        <w:br/>
        <w:t xml:space="preserve">  Master</w:t>
        <w:br/>
        <w:t>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w:t>
        <w:br/>
        <w:t>Servicer</w:t>
        <w:br/>
        <w:t xml:space="preserve">          1122(d)(4)(ii)</w:t>
        <w:br/>
        <w:t xml:space="preserve">  Mortgage loan and related documents are safeguarded as required by the transaction agreements.</w:t>
        <w:br/>
        <w:t xml:space="preserve">  Master/Sub</w:t>
        <w:br/>
        <w:t>Servicer</w:t>
        <w:br/>
        <w:t xml:space="preserve">          1122(d)(4)(iii)</w:t>
        <w:br/>
        <w:t xml:space="preserve">  Any additions, removals or substitutions to the asset pool are made, reviewed and approved in accordance with any conditions or requirements in the transaction agreements.</w:t>
        <w:br/>
        <w:t xml:space="preserve">  Master/Sub</w:t>
        <w:br/>
        <w:t>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w:t>
        <w:br/>
        <w:t>Servicer</w:t>
        <w:br/>
        <w:t xml:space="preserve">          1122(d)(4)(v)</w:t>
        <w:br/>
        <w:t xml:space="preserve">  The Servicer’s records regarding the mortgage loans agree with the Servicer’s records with respect to an obligor’s unpaid principal balance.</w:t>
        <w:br/>
        <w:t xml:space="preserve">  Master/Sub</w:t>
        <w:br/>
        <w:t>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w:t>
        <w:br/>
        <w:t>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w:t>
        <w:br/>
        <w:t>Servicer</w:t>
        <w:br/>
        <w:t>O-3</w:t>
        <w:br/>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w:t>
        <w:br/>
        <w:t>Servicer</w:t>
        <w:br/>
        <w:t xml:space="preserve">          1122(d)(4)(ix)</w:t>
        <w:br/>
        <w:t xml:space="preserve">  Adjustments to interest rates or rates of return for mortgage loans with variable rates are computed based on the related mortgage loan documents.</w:t>
        <w:br/>
        <w:t xml:space="preserve">  Master/Sub</w:t>
        <w:br/>
        <w:t>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w:t>
        <w:br/>
        <w:t>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w:t>
        <w:br/>
        <w:t>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w:t>
        <w:br/>
        <w:t>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w:t>
        <w:br/>
        <w:t>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w:t>
        <w:br/>
        <w:t>Servicer</w:t>
        <w:br/>
        <w:t>*Solely with respect to disbursements to the enhancement provider required by the transaction documents.</w:t>
        <w:br/>
        <w:t>O-4</w:t>
        <w:br/>
        <w:br/>
        <w:t xml:space="preserve">        [NAME OF MASTER SERVICER] [NAME OF</w:t>
        <w:br/>
        <w:t>TRUSTEE] [NAME OF CO-TRUSTEE] [SUBSERVICER]</w:t>
        <w:br/>
        <w:t xml:space="preserve">    Date:</w:t>
        <w:br/>
        <w:t xml:space="preserve">          By:</w:t>
        <w:br/>
        <w:t xml:space="preserve">        Name:</w:t>
        <w:br/>
        <w:t xml:space="preserve">        Title:</w:t>
        <w:br/>
        <w:t xml:space="preserve">      O-5</w:t>
        <w:br/>
        <w:t>EXHIBIT P</w:t>
        <w:br/>
        <w:t>[FORM OF] LIST OF ITEM 1119 PARTIES</w:t>
        <w:br/>
        <w:t>FIRST HORIZON ALTERNATIVE MORTGAGE SECURITIES TRUST 2007-AA2</w:t>
        <w:br/>
        <w:t>Mortgage Pass-Through Certificates,</w:t>
        <w:br/>
        <w:t>Series 2007-AA2</w:t>
        <w:br/>
        <w:t xml:space="preserve">        Party</w:t>
        <w:br/>
        <w:t xml:space="preserve">  Contact Information</w:t>
        <w:br/>
        <w:t xml:space="preserve">      P-1</w:t>
        <w:br/>
        <w:t>EXHIBIT Q</w:t>
        <w:br/>
        <w:t>FORM OF XXXXXXXX-XXXXX CERTIFICATION</w:t>
        <w:br/>
        <w:t>(Replacement of the Master Servicer)</w:t>
        <w:br/>
        <w:t xml:space="preserve">          I, [identify the certifying individual], a [title of certifying individual] of First Horizon Home Loans (the “Company”), hereby certify that:</w:t>
        <w:br/>
        <w:t xml:space="preserve">                1. I have reviewed the report on Form 10-K and all reports on Form 10-D required to be filed in respect of the period covered by this report on Form 10-K of First Horizon Alternative Mortgage Securities Trust 2007-AA2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br/>
        <w:t xml:space="preserve">        Date:</w:t>
        <w:br/>
        <w:t xml:space="preserve">                [Signature]</w:t>
        <w:br/>
        <w:t xml:space="preserve">    [Title]</w:t>
        <w:br/>
        <w:t>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